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</w:pPr>
      <w:r w:rsidRPr="00F22611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  <w:t>Конспект</w:t>
      </w: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</w:pPr>
      <w:r w:rsidRPr="00F22611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  <w:t>факультативного занятия</w:t>
      </w: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</w:pPr>
      <w:r w:rsidRPr="00F22611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  <w:t>«Основы православной культуры»</w:t>
      </w: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</w:pPr>
      <w:r w:rsidRPr="00F22611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zh-CN"/>
        </w:rPr>
        <w:t>в 1 классе по теме:</w:t>
      </w: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 w:themeColor="text2"/>
          <w:sz w:val="52"/>
          <w:szCs w:val="52"/>
          <w:lang w:eastAsia="zh-CN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</w:rPr>
      </w:pPr>
      <w:r w:rsidRPr="00F22611">
        <w:rPr>
          <w:rFonts w:ascii="Times New Roman" w:eastAsia="Times New Roman" w:hAnsi="Times New Roman" w:cs="Times New Roman"/>
          <w:b/>
          <w:color w:val="1F497D" w:themeColor="text2"/>
          <w:sz w:val="52"/>
          <w:szCs w:val="52"/>
        </w:rPr>
        <w:t>«История Ноя»</w:t>
      </w: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F22611" w:rsidRPr="00F22611" w:rsidRDefault="00F22611" w:rsidP="0049413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</w:p>
    <w:p w:rsidR="00F22611" w:rsidRPr="00F22611" w:rsidRDefault="00F22611" w:rsidP="00F226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Учитель начальных классов</w:t>
      </w:r>
    </w:p>
    <w:p w:rsidR="00F22611" w:rsidRPr="00F22611" w:rsidRDefault="00F22611" w:rsidP="00F226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первой категории</w:t>
      </w:r>
    </w:p>
    <w:p w:rsidR="00F22611" w:rsidRPr="00F22611" w:rsidRDefault="00F22611" w:rsidP="00F226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СШ №26 г.Гродно</w:t>
      </w:r>
    </w:p>
    <w:p w:rsidR="00F22611" w:rsidRDefault="00F22611" w:rsidP="00F226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Таранко Ольга Владимировна</w:t>
      </w:r>
    </w:p>
    <w:p w:rsidR="0049413B" w:rsidRPr="00F22611" w:rsidRDefault="0049413B" w:rsidP="00F226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</w:p>
    <w:p w:rsidR="00F22611" w:rsidRPr="00F22611" w:rsidRDefault="00F22611" w:rsidP="0049413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22611" w:rsidRP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22611" w:rsidRDefault="00F22611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017 г.</w:t>
      </w:r>
    </w:p>
    <w:p w:rsidR="00C50C26" w:rsidRDefault="00C50C26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50C26" w:rsidRDefault="00C50C26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50C26" w:rsidRDefault="00C50C26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50C26" w:rsidRDefault="00C50C26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50C26" w:rsidRPr="00F22611" w:rsidRDefault="00C50C26" w:rsidP="00F226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bookmarkStart w:id="0" w:name="_GoBack"/>
      <w:bookmarkEnd w:id="0"/>
    </w:p>
    <w:p w:rsidR="007E2812" w:rsidRPr="00F22611" w:rsidRDefault="00C313EF" w:rsidP="00C6342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</w:pPr>
      <w:r w:rsidRPr="00F226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Тема:</w:t>
      </w:r>
      <w:r w:rsidRPr="00F226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73C6B" w:rsidRPr="00F22611">
        <w:rPr>
          <w:rFonts w:ascii="Times New Roman" w:hAnsi="Times New Roman" w:cs="Times New Roman"/>
          <w:color w:val="1F497D" w:themeColor="text2"/>
          <w:sz w:val="28"/>
          <w:szCs w:val="28"/>
        </w:rPr>
        <w:t>История Ноя</w:t>
      </w:r>
      <w:r w:rsidR="007E2812" w:rsidRPr="00F22611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</w:p>
    <w:p w:rsidR="007E2812" w:rsidRDefault="007E2812" w:rsidP="00C6342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313EF" w:rsidRPr="00F22611" w:rsidRDefault="007E2812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22611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Задачи:</w:t>
      </w:r>
    </w:p>
    <w:p w:rsidR="00A637FF" w:rsidRPr="007E2812" w:rsidRDefault="00C313E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2812">
        <w:rPr>
          <w:rFonts w:ascii="Times New Roman" w:hAnsi="Times New Roman" w:cs="Times New Roman"/>
          <w:sz w:val="28"/>
          <w:szCs w:val="28"/>
        </w:rPr>
        <w:t xml:space="preserve">1) </w:t>
      </w:r>
      <w:r w:rsidRPr="007E2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812" w:rsidRPr="007E2812">
        <w:rPr>
          <w:rFonts w:ascii="Times New Roman" w:hAnsi="Times New Roman" w:cs="Times New Roman"/>
          <w:sz w:val="28"/>
          <w:szCs w:val="28"/>
        </w:rPr>
        <w:t>п</w:t>
      </w:r>
      <w:r w:rsidR="00A637FF" w:rsidRPr="007E2812">
        <w:rPr>
          <w:rFonts w:ascii="Times New Roman" w:hAnsi="Times New Roman" w:cs="Times New Roman"/>
          <w:sz w:val="28"/>
          <w:szCs w:val="28"/>
        </w:rPr>
        <w:t>озна</w:t>
      </w:r>
      <w:r w:rsidR="00CC4FAF" w:rsidRPr="007E2812">
        <w:rPr>
          <w:rFonts w:ascii="Times New Roman" w:hAnsi="Times New Roman" w:cs="Times New Roman"/>
          <w:sz w:val="28"/>
          <w:szCs w:val="28"/>
        </w:rPr>
        <w:t xml:space="preserve">комить с библейской историей о </w:t>
      </w:r>
      <w:r w:rsidR="00A637FF" w:rsidRPr="007E2812">
        <w:rPr>
          <w:rFonts w:ascii="Times New Roman" w:hAnsi="Times New Roman" w:cs="Times New Roman"/>
          <w:sz w:val="28"/>
          <w:szCs w:val="28"/>
        </w:rPr>
        <w:t>ковчеге</w:t>
      </w:r>
      <w:r w:rsidR="00CC4FAF" w:rsidRPr="007E2812">
        <w:rPr>
          <w:rFonts w:ascii="Times New Roman" w:hAnsi="Times New Roman" w:cs="Times New Roman"/>
          <w:sz w:val="28"/>
          <w:szCs w:val="28"/>
        </w:rPr>
        <w:t xml:space="preserve"> Ноя</w:t>
      </w:r>
      <w:r w:rsidR="00D577D5" w:rsidRPr="007E2812">
        <w:rPr>
          <w:rFonts w:ascii="Times New Roman" w:hAnsi="Times New Roman" w:cs="Times New Roman"/>
          <w:sz w:val="28"/>
          <w:szCs w:val="28"/>
        </w:rPr>
        <w:t>;</w:t>
      </w:r>
      <w:r w:rsidR="00A637FF" w:rsidRPr="007E2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812" w:rsidRPr="007E2812">
        <w:rPr>
          <w:rFonts w:ascii="Times New Roman" w:hAnsi="Times New Roman" w:cs="Times New Roman"/>
          <w:sz w:val="28"/>
          <w:szCs w:val="28"/>
        </w:rPr>
        <w:t>дать представление о нравственн</w:t>
      </w:r>
      <w:r w:rsidR="00F22611">
        <w:rPr>
          <w:rFonts w:ascii="Times New Roman" w:hAnsi="Times New Roman" w:cs="Times New Roman"/>
          <w:sz w:val="28"/>
          <w:szCs w:val="28"/>
        </w:rPr>
        <w:t>ых законах и нормах жизни людей;</w:t>
      </w:r>
    </w:p>
    <w:p w:rsidR="00C313EF" w:rsidRPr="007E2812" w:rsidRDefault="00C313E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2812">
        <w:rPr>
          <w:rFonts w:ascii="Times New Roman" w:hAnsi="Times New Roman" w:cs="Times New Roman"/>
          <w:sz w:val="28"/>
          <w:szCs w:val="28"/>
        </w:rPr>
        <w:t xml:space="preserve">2) </w:t>
      </w:r>
      <w:r w:rsidR="007E2812" w:rsidRPr="007E2812">
        <w:rPr>
          <w:rFonts w:ascii="Times New Roman" w:hAnsi="Times New Roman" w:cs="Times New Roman"/>
          <w:sz w:val="28"/>
          <w:szCs w:val="28"/>
        </w:rPr>
        <w:t>развить умение давать оценку поступкам в соответств</w:t>
      </w:r>
      <w:r w:rsidR="001925FE">
        <w:rPr>
          <w:rFonts w:ascii="Times New Roman" w:hAnsi="Times New Roman" w:cs="Times New Roman"/>
          <w:sz w:val="28"/>
          <w:szCs w:val="28"/>
        </w:rPr>
        <w:t xml:space="preserve">ии с нравственными нормами </w:t>
      </w:r>
      <w:r w:rsidR="007E2812" w:rsidRPr="007E2812">
        <w:rPr>
          <w:rFonts w:ascii="Times New Roman" w:hAnsi="Times New Roman" w:cs="Times New Roman"/>
          <w:sz w:val="28"/>
          <w:szCs w:val="28"/>
        </w:rPr>
        <w:t>и качествами</w:t>
      </w:r>
      <w:r w:rsidR="00F22611">
        <w:rPr>
          <w:rFonts w:ascii="Times New Roman" w:hAnsi="Times New Roman" w:cs="Times New Roman"/>
          <w:sz w:val="28"/>
          <w:szCs w:val="28"/>
        </w:rPr>
        <w:t>;</w:t>
      </w:r>
    </w:p>
    <w:p w:rsidR="00F22611" w:rsidRDefault="00E36AAF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812">
        <w:rPr>
          <w:rFonts w:ascii="Times New Roman" w:hAnsi="Times New Roman" w:cs="Times New Roman"/>
          <w:sz w:val="28"/>
          <w:szCs w:val="28"/>
        </w:rPr>
        <w:t xml:space="preserve">3) </w:t>
      </w:r>
      <w:r w:rsidR="00F22611">
        <w:rPr>
          <w:rFonts w:ascii="Times New Roman" w:hAnsi="Times New Roman" w:cs="Times New Roman"/>
          <w:sz w:val="28"/>
          <w:szCs w:val="28"/>
        </w:rPr>
        <w:t>с</w:t>
      </w:r>
      <w:r w:rsidR="007E2812" w:rsidRPr="007E2812">
        <w:rPr>
          <w:rFonts w:ascii="Times New Roman" w:hAnsi="Times New Roman" w:cs="Times New Roman"/>
          <w:sz w:val="28"/>
          <w:szCs w:val="28"/>
        </w:rPr>
        <w:t>формировать интерес к чтению Библии;</w:t>
      </w:r>
    </w:p>
    <w:p w:rsidR="007E2812" w:rsidRPr="007E2812" w:rsidRDefault="00F22611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E2812" w:rsidRPr="007E2812">
        <w:rPr>
          <w:rFonts w:ascii="Times New Roman" w:hAnsi="Times New Roman" w:cs="Times New Roman"/>
          <w:sz w:val="28"/>
          <w:szCs w:val="28"/>
        </w:rPr>
        <w:t xml:space="preserve"> воспитать</w:t>
      </w:r>
      <w:r>
        <w:rPr>
          <w:rFonts w:ascii="Times New Roman" w:hAnsi="Times New Roman" w:cs="Times New Roman"/>
          <w:sz w:val="28"/>
          <w:szCs w:val="28"/>
        </w:rPr>
        <w:t xml:space="preserve"> уважение друг к другу, доброту и милосердие.</w:t>
      </w:r>
    </w:p>
    <w:p w:rsidR="00C313EF" w:rsidRDefault="00C313EF" w:rsidP="00C63422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812" w:rsidRPr="00045080" w:rsidRDefault="007E2812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408" w:rsidRPr="00045080" w:rsidRDefault="00C313E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226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орудование:</w:t>
      </w:r>
      <w:r w:rsidRPr="00045080"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="005F0687" w:rsidRPr="00045080">
        <w:rPr>
          <w:rFonts w:ascii="Times New Roman" w:hAnsi="Times New Roman" w:cs="Times New Roman"/>
          <w:sz w:val="28"/>
          <w:szCs w:val="28"/>
        </w:rPr>
        <w:t xml:space="preserve">  видео-ролик «Истории Ветхого Завета. Потоп»</w:t>
      </w:r>
      <w:r w:rsidRPr="00045080">
        <w:rPr>
          <w:rFonts w:ascii="Times New Roman" w:hAnsi="Times New Roman" w:cs="Times New Roman"/>
          <w:sz w:val="28"/>
          <w:szCs w:val="28"/>
        </w:rPr>
        <w:t xml:space="preserve">, </w:t>
      </w:r>
      <w:r w:rsidR="001925FE">
        <w:rPr>
          <w:rFonts w:ascii="Times New Roman" w:hAnsi="Times New Roman" w:cs="Times New Roman"/>
          <w:sz w:val="28"/>
          <w:szCs w:val="28"/>
        </w:rPr>
        <w:t>карточки с вопросами для актуализации знаний,</w:t>
      </w:r>
      <w:r w:rsidR="00D22B41">
        <w:rPr>
          <w:rFonts w:ascii="Times New Roman" w:hAnsi="Times New Roman" w:cs="Times New Roman"/>
          <w:sz w:val="28"/>
          <w:szCs w:val="28"/>
        </w:rPr>
        <w:t xml:space="preserve"> картинки с животными по парам,</w:t>
      </w:r>
      <w:r w:rsidR="001925FE">
        <w:rPr>
          <w:rFonts w:ascii="Times New Roman" w:hAnsi="Times New Roman" w:cs="Times New Roman"/>
          <w:sz w:val="28"/>
          <w:szCs w:val="28"/>
        </w:rPr>
        <w:t xml:space="preserve"> </w:t>
      </w:r>
      <w:r w:rsidR="00CF1408" w:rsidRPr="00045080">
        <w:rPr>
          <w:rFonts w:ascii="Times New Roman" w:hAnsi="Times New Roman" w:cs="Times New Roman"/>
          <w:sz w:val="28"/>
          <w:szCs w:val="28"/>
        </w:rPr>
        <w:t>раскраски</w:t>
      </w:r>
      <w:r w:rsidR="007E2812" w:rsidRPr="00045080">
        <w:rPr>
          <w:rFonts w:ascii="Times New Roman" w:hAnsi="Times New Roman" w:cs="Times New Roman"/>
          <w:sz w:val="28"/>
          <w:szCs w:val="28"/>
        </w:rPr>
        <w:t>.</w:t>
      </w:r>
    </w:p>
    <w:p w:rsidR="00373C6B" w:rsidRDefault="00373C6B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3C6B" w:rsidRPr="00F22611" w:rsidRDefault="00373C6B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73C6B">
        <w:rPr>
          <w:rFonts w:ascii="Times New Roman" w:hAnsi="Times New Roman" w:cs="Times New Roman"/>
          <w:sz w:val="24"/>
          <w:szCs w:val="24"/>
        </w:rPr>
        <w:t xml:space="preserve"> </w:t>
      </w:r>
    </w:p>
    <w:p w:rsidR="00C313EF" w:rsidRPr="00F22611" w:rsidRDefault="00C313EF" w:rsidP="00C63422">
      <w:pPr>
        <w:pStyle w:val="a3"/>
        <w:spacing w:after="240" w:line="276" w:lineRule="auto"/>
        <w:ind w:firstLine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226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Ход </w:t>
      </w:r>
      <w:r w:rsidR="00045080" w:rsidRPr="00F226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нятия</w:t>
      </w:r>
      <w:r w:rsidRPr="00F2261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C313EF" w:rsidRPr="00F22611" w:rsidRDefault="00045080" w:rsidP="00C63422">
      <w:pPr>
        <w:pStyle w:val="a3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22611">
        <w:rPr>
          <w:rFonts w:ascii="Times New Roman" w:hAnsi="Times New Roman" w:cs="Times New Roman"/>
          <w:color w:val="1F497D" w:themeColor="text2"/>
          <w:sz w:val="28"/>
          <w:szCs w:val="28"/>
        </w:rPr>
        <w:t>РИТУАЛ ПРИВЕТСТВИЯ</w:t>
      </w:r>
    </w:p>
    <w:p w:rsidR="00045080" w:rsidRPr="00045080" w:rsidRDefault="0004508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sz w:val="28"/>
          <w:szCs w:val="28"/>
        </w:rPr>
        <w:t>Игра –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45080">
        <w:rPr>
          <w:rFonts w:ascii="Times New Roman" w:hAnsi="Times New Roman" w:cs="Times New Roman"/>
          <w:sz w:val="28"/>
          <w:szCs w:val="28"/>
        </w:rPr>
        <w:t>ружилочка»</w:t>
      </w:r>
    </w:p>
    <w:p w:rsidR="00045080" w:rsidRPr="00045080" w:rsidRDefault="0004508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045080" w:rsidRPr="00045080" w:rsidRDefault="00045080" w:rsidP="00C6342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45080">
        <w:rPr>
          <w:rFonts w:ascii="inherit" w:eastAsia="Times New Roman" w:hAnsi="inherit" w:cs="Times New Roman"/>
          <w:color w:val="444444"/>
          <w:sz w:val="18"/>
          <w:szCs w:val="18"/>
        </w:rPr>
        <w:br/>
      </w:r>
      <w:r w:rsidRPr="00045080">
        <w:rPr>
          <w:rFonts w:ascii="Times New Roman" w:eastAsia="Times New Roman" w:hAnsi="Times New Roman" w:cs="Times New Roman"/>
          <w:sz w:val="28"/>
          <w:szCs w:val="28"/>
        </w:rPr>
        <w:t>Тому, кто справа – улыбнись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му, кто слева – улыбнись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му, кто справа – поклонись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му, кто слева – поклонись.</w:t>
      </w:r>
    </w:p>
    <w:p w:rsidR="00045080" w:rsidRPr="00045080" w:rsidRDefault="00045080" w:rsidP="001F2CD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5080">
        <w:rPr>
          <w:rFonts w:ascii="Times New Roman" w:eastAsia="Times New Roman" w:hAnsi="Times New Roman" w:cs="Times New Roman"/>
          <w:sz w:val="28"/>
          <w:szCs w:val="28"/>
        </w:rPr>
        <w:t>Тому, кто справа – руку дай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му, кто слева – руку дай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еперь по кругу ты шагай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С друзьями вместе ты шагай.</w:t>
      </w:r>
    </w:p>
    <w:p w:rsidR="00045080" w:rsidRPr="00045080" w:rsidRDefault="00045080" w:rsidP="001F2CD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5080">
        <w:rPr>
          <w:rFonts w:ascii="Times New Roman" w:eastAsia="Times New Roman" w:hAnsi="Times New Roman" w:cs="Times New Roman"/>
          <w:sz w:val="28"/>
          <w:szCs w:val="28"/>
        </w:rPr>
        <w:t>Тому, кто справа – подмигни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му, кто  слева – подмигни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го, кто справа – обними,</w:t>
      </w:r>
      <w:r w:rsidRPr="00045080">
        <w:rPr>
          <w:rFonts w:ascii="Times New Roman" w:eastAsia="Times New Roman" w:hAnsi="Times New Roman" w:cs="Times New Roman"/>
          <w:sz w:val="28"/>
          <w:szCs w:val="28"/>
        </w:rPr>
        <w:br/>
        <w:t>Того, кто слева – обними.</w:t>
      </w:r>
    </w:p>
    <w:p w:rsidR="00045080" w:rsidRPr="00045080" w:rsidRDefault="00045080" w:rsidP="00C6342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45080">
        <w:rPr>
          <w:rFonts w:ascii="Times New Roman" w:eastAsia="Times New Roman" w:hAnsi="Times New Roman" w:cs="Times New Roman"/>
          <w:sz w:val="28"/>
          <w:szCs w:val="28"/>
        </w:rPr>
        <w:t>-Вот и закончилась наша игра, которая учит нас быть дружными и любить всех</w:t>
      </w:r>
    </w:p>
    <w:p w:rsidR="00045080" w:rsidRPr="00CF1408" w:rsidRDefault="0004508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925FE" w:rsidRPr="001925FE" w:rsidRDefault="001925FE" w:rsidP="00C63422">
      <w:pPr>
        <w:pStyle w:val="a3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22611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ПОДГОТОВКА УЧАЩИХСЯ К РАБОТЕ НА ОСНОВНОМ ЭТАПЕ.</w:t>
      </w:r>
    </w:p>
    <w:p w:rsidR="001925FE" w:rsidRDefault="001925F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925FE">
        <w:rPr>
          <w:rFonts w:ascii="Times New Roman" w:hAnsi="Times New Roman" w:cs="Times New Roman"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5FE" w:rsidRPr="001925FE" w:rsidRDefault="001925FE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щиеся вытягивают карточку с вопросом и отвечают на </w:t>
      </w:r>
      <w:r w:rsidR="00C634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го</w:t>
      </w: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25FE" w:rsidRPr="001925FE" w:rsidRDefault="001925FE" w:rsidP="00C63422">
      <w:pPr>
        <w:numPr>
          <w:ilvl w:val="0"/>
          <w:numId w:val="3"/>
        </w:num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ак звали первых людей?</w:t>
      </w:r>
    </w:p>
    <w:p w:rsidR="001925FE" w:rsidRPr="001925FE" w:rsidRDefault="001925FE" w:rsidP="00C63422">
      <w:pPr>
        <w:numPr>
          <w:ilvl w:val="0"/>
          <w:numId w:val="3"/>
        </w:num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назывался сад, в котором жили первые люди?</w:t>
      </w:r>
    </w:p>
    <w:p w:rsidR="001925FE" w:rsidRPr="001925FE" w:rsidRDefault="001925FE" w:rsidP="00C63422">
      <w:pPr>
        <w:numPr>
          <w:ilvl w:val="0"/>
          <w:numId w:val="3"/>
        </w:num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 поступок совершили Адама и Ева?</w:t>
      </w:r>
    </w:p>
    <w:p w:rsidR="001925FE" w:rsidRPr="001925FE" w:rsidRDefault="001925FE" w:rsidP="00C63422">
      <w:pPr>
        <w:numPr>
          <w:ilvl w:val="0"/>
          <w:numId w:val="3"/>
        </w:num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называется плохой поступок, совершенный человеком?</w:t>
      </w:r>
    </w:p>
    <w:p w:rsidR="001925FE" w:rsidRPr="001925FE" w:rsidRDefault="001925FE" w:rsidP="00C63422">
      <w:pPr>
        <w:numPr>
          <w:ilvl w:val="0"/>
          <w:numId w:val="3"/>
        </w:num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5FE">
        <w:rPr>
          <w:rFonts w:ascii="Times New Roman" w:eastAsia="Times New Roman" w:hAnsi="Times New Roman" w:cs="Times New Roman"/>
          <w:sz w:val="28"/>
          <w:szCs w:val="28"/>
          <w:lang w:eastAsia="en-US"/>
        </w:rPr>
        <w:t>Кто подговорил людей совершить грех?</w:t>
      </w:r>
    </w:p>
    <w:p w:rsidR="001925FE" w:rsidRPr="001925FE" w:rsidRDefault="001925F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86D9E" w:rsidRPr="00690288" w:rsidRDefault="001925FE" w:rsidP="00C63422">
      <w:pPr>
        <w:pStyle w:val="a3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ТАП УСВОЕНИЯ НОВЫХ ЗНАНИЙ И СПОСОБОВ ДЕЙСТВИЙ</w:t>
      </w:r>
      <w:r w:rsidRPr="0019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288">
        <w:rPr>
          <w:rFonts w:ascii="Times New Roman" w:hAnsi="Times New Roman" w:cs="Times New Roman"/>
          <w:b/>
          <w:sz w:val="28"/>
          <w:szCs w:val="28"/>
        </w:rPr>
        <w:t>Сообщение темы, целей урока.</w:t>
      </w:r>
    </w:p>
    <w:p w:rsidR="00173AFD" w:rsidRDefault="00173AFD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егодня на уроке вы узнаете Библейскую историю об одном добром человеке и о том, как Господь наградил его за хорошие поступки и как наказал людей за их грехи.</w:t>
      </w:r>
    </w:p>
    <w:p w:rsidR="00173AFD" w:rsidRPr="00690288" w:rsidRDefault="00DD7EEB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028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теме занятия</w:t>
      </w:r>
    </w:p>
    <w:p w:rsidR="00173AFD" w:rsidRPr="00173AFD" w:rsidRDefault="00173AFD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 времени истории Адама и Евы прошло очень много лет. На земле появилось множество людей. К сожалению, они совершали много плохих поступков – грехов. Господь Бог очень огорчался из-за поведения людей. В это страшное время люди были очень злые. Его звали Ной. (Карточка со словом Ной). </w:t>
      </w:r>
    </w:p>
    <w:p w:rsidR="00173AFD" w:rsidRPr="00173AFD" w:rsidRDefault="00104093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6355</wp:posOffset>
                </wp:positionV>
                <wp:extent cx="914400" cy="304800"/>
                <wp:effectExtent l="9525" t="13335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3AFD" w:rsidRPr="00173AFD" w:rsidRDefault="00173AFD" w:rsidP="00173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3AFD">
                              <w:rPr>
                                <w:rFonts w:ascii="Times New Roman" w:hAnsi="Times New Roman" w:cs="Times New Roman"/>
                              </w:rPr>
                              <w:t>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2.45pt;margin-top:3.65pt;width:1in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" filled="f">
                <v:textbox>
                  <w:txbxContent>
                    <w:p w:rsidR="00173AFD" w:rsidRPr="00173AFD" w:rsidRDefault="00173AFD" w:rsidP="00173A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73AFD">
                        <w:rPr>
                          <w:rFonts w:ascii="Times New Roman" w:hAnsi="Times New Roman" w:cs="Times New Roman"/>
                        </w:rPr>
                        <w:t>НОЙ</w:t>
                      </w:r>
                    </w:p>
                  </w:txbxContent>
                </v:textbox>
              </v:rect>
            </w:pict>
          </mc:Fallback>
        </mc:AlternateContent>
      </w:r>
    </w:p>
    <w:p w:rsidR="00173AFD" w:rsidRPr="00173AFD" w:rsidRDefault="00173AFD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3AFD" w:rsidRDefault="00173AFD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>В Библии этот человек называется праведником или праведным. На какое слово похоже слово «праведник»? (На слово «Правда») (Перед табличкой «Ной» прикрепляется табличка со словом «праведный».)</w:t>
      </w:r>
    </w:p>
    <w:p w:rsidR="00173AFD" w:rsidRDefault="00104093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46355</wp:posOffset>
                </wp:positionV>
                <wp:extent cx="914400" cy="304800"/>
                <wp:effectExtent l="10160" t="8255" r="8890" b="107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3AFD" w:rsidRPr="00173AFD" w:rsidRDefault="00173AFD" w:rsidP="00173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3AFD">
                              <w:rPr>
                                <w:rFonts w:ascii="Times New Roman" w:hAnsi="Times New Roman" w:cs="Times New Roman"/>
                              </w:rPr>
                              <w:t>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47.5pt;margin-top:3.65pt;width:1in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JhfQIAAAwFAAAOAAAAZHJzL2Uyb0RvYy54bWysVFFv2jAQfp+0/2D5nSahgUJEqBCBaVK3&#10;Vev2A4ztEGuO7dmG0E377zs7QGF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" filled="f">
                <v:textbox>
                  <w:txbxContent>
                    <w:p w:rsidR="00173AFD" w:rsidRPr="00173AFD" w:rsidRDefault="00173AFD" w:rsidP="00173A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73AFD">
                        <w:rPr>
                          <w:rFonts w:ascii="Times New Roman" w:hAnsi="Times New Roman" w:cs="Times New Roman"/>
                        </w:rPr>
                        <w:t>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08280</wp:posOffset>
                </wp:positionV>
                <wp:extent cx="419735" cy="0"/>
                <wp:effectExtent l="9525" t="55880" r="18415" b="584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65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4.45pt;margin-top:16.4pt;width:33.0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6355</wp:posOffset>
                </wp:positionV>
                <wp:extent cx="1390650" cy="3048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3AFD" w:rsidRPr="00173AFD" w:rsidRDefault="00173AFD" w:rsidP="00173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3AFD">
                              <w:rPr>
                                <w:rFonts w:ascii="Times New Roman" w:hAnsi="Times New Roman" w:cs="Times New Roman"/>
                              </w:rPr>
                              <w:t>ПРАВЕ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.95pt;margin-top:3.65pt;width:109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" filled="f">
                <v:textbox>
                  <w:txbxContent>
                    <w:p w:rsidR="00173AFD" w:rsidRPr="00173AFD" w:rsidRDefault="00173AFD" w:rsidP="00173A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73AFD">
                        <w:rPr>
                          <w:rFonts w:ascii="Times New Roman" w:hAnsi="Times New Roman" w:cs="Times New Roman"/>
                        </w:rPr>
                        <w:t>ПРАВЕДНЫЙ</w:t>
                      </w:r>
                    </w:p>
                  </w:txbxContent>
                </v:textbox>
              </v:rect>
            </w:pict>
          </mc:Fallback>
        </mc:AlternateContent>
      </w:r>
    </w:p>
    <w:p w:rsidR="00173AFD" w:rsidRDefault="00173AFD" w:rsidP="00C6342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3AFD" w:rsidRPr="00173AFD" w:rsidRDefault="00173AFD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>- Ной никогда никого 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манывал, не обижал, уважал и почитал людей и Бога. Но все другие люди были неправедные. Они совершали только злые поступки, и в мире совсем не осталось добра. Если бы они продолжали жить дальше и творить зло, то все живое на земле погибло бы.</w:t>
      </w:r>
    </w:p>
    <w:p w:rsidR="00173AFD" w:rsidRPr="00173AFD" w:rsidRDefault="00173AFD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>- Как вы думаете, как в этой ситуации поступит Господь Бог?</w:t>
      </w:r>
    </w:p>
    <w:p w:rsidR="00173AFD" w:rsidRPr="00173AFD" w:rsidRDefault="00173AFD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AFD">
        <w:rPr>
          <w:rFonts w:ascii="Times New Roman" w:eastAsia="Times New Roman" w:hAnsi="Times New Roman" w:cs="Times New Roman"/>
          <w:sz w:val="28"/>
          <w:szCs w:val="28"/>
          <w:lang w:eastAsia="en-US"/>
        </w:rPr>
        <w:t>- Господь наказал злых людей. Вот как об этом написано в Библии. «Я наведу на землю потоп водный, чтобы истребить всякую плоть, в которой есть дух жизни, под небесами: все, что есть на земле, лишится жизни».</w:t>
      </w:r>
    </w:p>
    <w:p w:rsidR="00A64F28" w:rsidRPr="00690288" w:rsidRDefault="00690288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90288">
        <w:rPr>
          <w:rFonts w:ascii="Times New Roman" w:hAnsi="Times New Roman" w:cs="Times New Roman"/>
          <w:b/>
          <w:sz w:val="28"/>
          <w:szCs w:val="28"/>
        </w:rPr>
        <w:t>Просмотр видеоролика «Истории Ветхого Завета. Потоп»</w:t>
      </w:r>
    </w:p>
    <w:p w:rsidR="00CD5F23" w:rsidRPr="00D22B41" w:rsidRDefault="007F1E8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48607ED" wp14:editId="64EAEB1C">
            <wp:simplePos x="0" y="0"/>
            <wp:positionH relativeFrom="column">
              <wp:posOffset>3748405</wp:posOffset>
            </wp:positionH>
            <wp:positionV relativeFrom="paragraph">
              <wp:posOffset>5080</wp:posOffset>
            </wp:positionV>
            <wp:extent cx="2190115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418" y="21478"/>
                <wp:lineTo x="214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че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88" w:rsidRPr="00D22B41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мультфильма  </w:t>
      </w:r>
      <w:r w:rsidR="00CD5F23" w:rsidRPr="00D22B41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690288" w:rsidRPr="00D22B41">
        <w:rPr>
          <w:rFonts w:ascii="Times New Roman" w:hAnsi="Times New Roman" w:cs="Times New Roman"/>
          <w:color w:val="000000"/>
          <w:sz w:val="28"/>
          <w:szCs w:val="28"/>
        </w:rPr>
        <w:t>просмотра</w:t>
      </w:r>
    </w:p>
    <w:p w:rsidR="00CD5F23" w:rsidRPr="00D22B41" w:rsidRDefault="002F1410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B41">
        <w:rPr>
          <w:rFonts w:ascii="Times New Roman" w:hAnsi="Times New Roman" w:cs="Times New Roman"/>
          <w:sz w:val="28"/>
          <w:szCs w:val="28"/>
        </w:rPr>
        <w:t>-</w:t>
      </w:r>
      <w:r w:rsidR="00690288" w:rsidRPr="00D22B41">
        <w:rPr>
          <w:rFonts w:ascii="Times New Roman" w:hAnsi="Times New Roman" w:cs="Times New Roman"/>
          <w:sz w:val="28"/>
          <w:szCs w:val="28"/>
        </w:rPr>
        <w:t xml:space="preserve"> </w:t>
      </w:r>
      <w:r w:rsidR="00F27686" w:rsidRPr="00D22B41">
        <w:rPr>
          <w:rFonts w:ascii="Times New Roman" w:hAnsi="Times New Roman" w:cs="Times New Roman"/>
          <w:sz w:val="28"/>
          <w:szCs w:val="28"/>
        </w:rPr>
        <w:t xml:space="preserve">Что Бог велел </w:t>
      </w:r>
      <w:r w:rsidR="00CD5F23" w:rsidRPr="00D22B41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F27686" w:rsidRPr="00D22B41">
        <w:rPr>
          <w:rFonts w:ascii="Times New Roman" w:hAnsi="Times New Roman" w:cs="Times New Roman"/>
          <w:sz w:val="28"/>
          <w:szCs w:val="28"/>
        </w:rPr>
        <w:t xml:space="preserve">Ною? </w:t>
      </w:r>
      <w:r w:rsidR="00690288" w:rsidRPr="00D22B41">
        <w:rPr>
          <w:rFonts w:ascii="Times New Roman" w:hAnsi="Times New Roman" w:cs="Times New Roman"/>
          <w:sz w:val="28"/>
          <w:szCs w:val="28"/>
        </w:rPr>
        <w:t>(</w:t>
      </w:r>
      <w:r w:rsidR="00F27686" w:rsidRPr="00D22B41">
        <w:rPr>
          <w:rFonts w:ascii="Times New Roman" w:hAnsi="Times New Roman" w:cs="Times New Roman"/>
          <w:color w:val="000000"/>
          <w:sz w:val="28"/>
          <w:szCs w:val="28"/>
        </w:rPr>
        <w:t>Корабль</w:t>
      </w:r>
      <w:r w:rsidR="00690288" w:rsidRPr="00D22B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F1410" w:rsidRDefault="00A64F28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D22B41">
        <w:rPr>
          <w:rFonts w:ascii="Times New Roman" w:hAnsi="Times New Roman" w:cs="Times New Roman"/>
          <w:color w:val="000000"/>
          <w:sz w:val="28"/>
          <w:szCs w:val="28"/>
        </w:rPr>
        <w:t xml:space="preserve"> - Как назывался корабль? (</w:t>
      </w:r>
      <w:r w:rsidR="00690288" w:rsidRPr="00D22B4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22B41">
        <w:rPr>
          <w:rFonts w:ascii="Times New Roman" w:hAnsi="Times New Roman" w:cs="Times New Roman"/>
          <w:color w:val="000000"/>
          <w:sz w:val="28"/>
          <w:szCs w:val="28"/>
        </w:rPr>
        <w:t>овчег)</w:t>
      </w:r>
    </w:p>
    <w:p w:rsidR="00D22B41" w:rsidRDefault="00D22B41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оску крепится рисунок ковчега</w:t>
      </w:r>
    </w:p>
    <w:p w:rsidR="00D22B41" w:rsidRPr="00D22B41" w:rsidRDefault="00D22B41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2F1410" w:rsidRPr="00C63422" w:rsidRDefault="00690288" w:rsidP="00C63422">
      <w:pPr>
        <w:pStyle w:val="a3"/>
        <w:spacing w:after="24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22B4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492A" w:rsidRPr="00D22B41">
        <w:rPr>
          <w:rFonts w:ascii="Times New Roman" w:hAnsi="Times New Roman" w:cs="Times New Roman"/>
          <w:sz w:val="28"/>
          <w:szCs w:val="28"/>
        </w:rPr>
        <w:t>Это был большой к</w:t>
      </w:r>
      <w:r w:rsidR="002F1410" w:rsidRPr="00D22B41">
        <w:rPr>
          <w:rFonts w:ascii="Times New Roman" w:hAnsi="Times New Roman" w:cs="Times New Roman"/>
          <w:sz w:val="28"/>
          <w:szCs w:val="28"/>
        </w:rPr>
        <w:t>орабль наподобие дома, в котором могли бы поместиться семья Ноя</w:t>
      </w:r>
      <w:r w:rsidR="00C63422">
        <w:rPr>
          <w:rFonts w:ascii="Times New Roman" w:hAnsi="Times New Roman" w:cs="Times New Roman"/>
          <w:sz w:val="28"/>
          <w:szCs w:val="28"/>
        </w:rPr>
        <w:t xml:space="preserve"> </w:t>
      </w:r>
      <w:r w:rsidR="005D6EA1" w:rsidRPr="00D22B41">
        <w:rPr>
          <w:rFonts w:ascii="Times New Roman" w:hAnsi="Times New Roman" w:cs="Times New Roman"/>
          <w:sz w:val="28"/>
          <w:szCs w:val="28"/>
        </w:rPr>
        <w:t>(</w:t>
      </w:r>
      <w:r w:rsidR="005D6EA1" w:rsidRPr="00D22B41">
        <w:rPr>
          <w:rFonts w:ascii="Times New Roman" w:eastAsia="Times New Roman" w:hAnsi="Times New Roman" w:cs="Times New Roman"/>
          <w:sz w:val="28"/>
          <w:szCs w:val="28"/>
        </w:rPr>
        <w:t xml:space="preserve">Ной с женой и три его сына – Сим, Хам и </w:t>
      </w:r>
      <w:r w:rsidR="00D22B41" w:rsidRPr="00D22B41">
        <w:rPr>
          <w:rFonts w:ascii="Times New Roman" w:eastAsia="Times New Roman" w:hAnsi="Times New Roman" w:cs="Times New Roman"/>
          <w:sz w:val="28"/>
          <w:szCs w:val="28"/>
        </w:rPr>
        <w:t>Иафет с жёнами, всего 8 человек</w:t>
      </w:r>
      <w:r w:rsidR="005D6EA1" w:rsidRPr="00D22B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F1410" w:rsidRPr="00D22B41">
        <w:rPr>
          <w:rFonts w:ascii="Times New Roman" w:hAnsi="Times New Roman" w:cs="Times New Roman"/>
          <w:sz w:val="28"/>
          <w:szCs w:val="28"/>
        </w:rPr>
        <w:t xml:space="preserve"> и разные животные</w:t>
      </w:r>
      <w:r w:rsidR="005D6EA1" w:rsidRPr="00D22B41">
        <w:rPr>
          <w:rFonts w:ascii="Times New Roman" w:hAnsi="Times New Roman" w:cs="Times New Roman"/>
          <w:sz w:val="28"/>
          <w:szCs w:val="28"/>
        </w:rPr>
        <w:t xml:space="preserve">, </w:t>
      </w:r>
      <w:r w:rsidR="00D22B41" w:rsidRPr="00D22B41">
        <w:rPr>
          <w:rFonts w:ascii="Times New Roman" w:eastAsia="Times New Roman" w:hAnsi="Times New Roman" w:cs="Times New Roman"/>
          <w:sz w:val="28"/>
          <w:szCs w:val="28"/>
        </w:rPr>
        <w:t>которые не могут жить в воде. Животных нужно было взять по паре</w:t>
      </w:r>
      <w:r w:rsidR="005D6EA1" w:rsidRPr="00D22B41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D22B41" w:rsidRPr="00D22B41">
        <w:rPr>
          <w:rFonts w:ascii="Times New Roman" w:eastAsia="Times New Roman" w:hAnsi="Times New Roman" w:cs="Times New Roman"/>
          <w:sz w:val="28"/>
          <w:szCs w:val="28"/>
        </w:rPr>
        <w:t>бы они снова могли размножаться.</w:t>
      </w:r>
    </w:p>
    <w:p w:rsidR="00D22B41" w:rsidRPr="00C63422" w:rsidRDefault="00D22B41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422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  <w:r w:rsidR="00C63422" w:rsidRPr="00C634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22B41" w:rsidRPr="00D22B41" w:rsidRDefault="00D22B41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д занятием учитель развешивает по классу картинки с животными (картинки должны быть парными)</w:t>
      </w:r>
    </w:p>
    <w:p w:rsidR="00D22B41" w:rsidRPr="00D22B41" w:rsidRDefault="00D22B41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D22B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те</w:t>
      </w:r>
      <w:r w:rsidRPr="00D22B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ары животных, 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мещённых</w:t>
      </w:r>
      <w:r w:rsidRPr="00D22B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ассу</w:t>
      </w:r>
      <w:r w:rsidRPr="00D22B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Когд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йдёте все картинки, прикрепите их </w:t>
      </w:r>
      <w:r w:rsidRPr="00D22B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«ковчег»</w:t>
      </w:r>
      <w:r w:rsidR="007F1E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22B41" w:rsidRPr="008C123E" w:rsidRDefault="00D22B41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D6218" w:rsidRPr="006A26BF" w:rsidRDefault="007F1E8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A26BF">
        <w:rPr>
          <w:rFonts w:ascii="Times New Roman" w:hAnsi="Times New Roman" w:cs="Times New Roman"/>
          <w:sz w:val="28"/>
          <w:szCs w:val="28"/>
        </w:rPr>
        <w:t xml:space="preserve">- </w:t>
      </w:r>
      <w:r w:rsidR="007B492A" w:rsidRPr="006A26BF">
        <w:rPr>
          <w:rFonts w:ascii="Times New Roman" w:hAnsi="Times New Roman" w:cs="Times New Roman"/>
          <w:sz w:val="28"/>
          <w:szCs w:val="28"/>
        </w:rPr>
        <w:t>Потоп что это такое? Наводнение</w:t>
      </w:r>
      <w:r w:rsidRPr="006A26BF">
        <w:rPr>
          <w:rFonts w:ascii="Times New Roman" w:hAnsi="Times New Roman" w:cs="Times New Roman"/>
          <w:sz w:val="28"/>
          <w:szCs w:val="28"/>
        </w:rPr>
        <w:t xml:space="preserve"> </w:t>
      </w:r>
      <w:r w:rsidR="000D6218" w:rsidRPr="006A26BF">
        <w:rPr>
          <w:rFonts w:ascii="Times New Roman" w:hAnsi="Times New Roman" w:cs="Times New Roman"/>
          <w:sz w:val="28"/>
          <w:szCs w:val="28"/>
        </w:rPr>
        <w:t xml:space="preserve">- это затопление местности в результате </w:t>
      </w:r>
      <w:r w:rsidR="000D6218" w:rsidRPr="006A26BF">
        <w:rPr>
          <w:rFonts w:ascii="Times New Roman" w:hAnsi="Times New Roman" w:cs="Times New Roman"/>
          <w:bCs/>
          <w:sz w:val="28"/>
          <w:szCs w:val="28"/>
        </w:rPr>
        <w:t>подъема</w:t>
      </w:r>
      <w:r w:rsidR="000D6218" w:rsidRPr="006A26BF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0D6218" w:rsidRPr="006A26BF">
        <w:rPr>
          <w:rFonts w:ascii="Times New Roman" w:hAnsi="Times New Roman" w:cs="Times New Roman"/>
          <w:bCs/>
          <w:sz w:val="28"/>
          <w:szCs w:val="28"/>
        </w:rPr>
        <w:t>воды</w:t>
      </w:r>
      <w:r w:rsidR="000D6218" w:rsidRPr="006A26BF">
        <w:rPr>
          <w:rFonts w:ascii="Times New Roman" w:hAnsi="Times New Roman" w:cs="Times New Roman"/>
          <w:sz w:val="28"/>
          <w:szCs w:val="28"/>
        </w:rPr>
        <w:t xml:space="preserve"> в реке, озере или море, обычно являющееся стихийным бедствием</w:t>
      </w:r>
      <w:r w:rsidR="00C63422">
        <w:rPr>
          <w:rFonts w:ascii="Times New Roman" w:hAnsi="Times New Roman" w:cs="Times New Roman"/>
          <w:sz w:val="28"/>
          <w:szCs w:val="28"/>
        </w:rPr>
        <w:t>.</w:t>
      </w:r>
    </w:p>
    <w:p w:rsidR="00465F08" w:rsidRPr="006A26BF" w:rsidRDefault="00C63422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л</w:t>
      </w:r>
      <w:r w:rsidR="000D6218" w:rsidRPr="006A26BF">
        <w:rPr>
          <w:rFonts w:ascii="Times New Roman" w:hAnsi="Times New Roman" w:cs="Times New Roman"/>
          <w:sz w:val="28"/>
          <w:szCs w:val="28"/>
        </w:rPr>
        <w:t>ет</w:t>
      </w:r>
      <w:r w:rsidR="005D6EA1" w:rsidRPr="006A26BF">
        <w:rPr>
          <w:rFonts w:ascii="Times New Roman" w:hAnsi="Times New Roman" w:cs="Times New Roman"/>
          <w:sz w:val="28"/>
          <w:szCs w:val="28"/>
        </w:rPr>
        <w:t xml:space="preserve"> Ной строил ковчег и </w:t>
      </w:r>
      <w:r w:rsidR="000D6218" w:rsidRPr="006A26BF">
        <w:rPr>
          <w:rFonts w:ascii="Times New Roman" w:hAnsi="Times New Roman" w:cs="Times New Roman"/>
          <w:sz w:val="28"/>
          <w:szCs w:val="28"/>
        </w:rPr>
        <w:t xml:space="preserve"> призывал людей к покаянию и обращению к Богу, но они и не думали исправляться, а только смеялись над его словами</w:t>
      </w:r>
      <w:r w:rsidR="007F1E8E" w:rsidRPr="006A26BF">
        <w:rPr>
          <w:rFonts w:ascii="Times New Roman" w:hAnsi="Times New Roman" w:cs="Times New Roman"/>
          <w:sz w:val="28"/>
          <w:szCs w:val="28"/>
        </w:rPr>
        <w:t>.</w:t>
      </w:r>
    </w:p>
    <w:p w:rsidR="00465F08" w:rsidRPr="006A26BF" w:rsidRDefault="00306140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A26BF">
        <w:rPr>
          <w:rFonts w:ascii="Times New Roman" w:eastAsia="Times New Roman" w:hAnsi="Times New Roman" w:cs="Times New Roman"/>
          <w:sz w:val="28"/>
          <w:szCs w:val="28"/>
        </w:rPr>
        <w:t>Видя, что люди не воспользовались столь долгим временем, уже перед самым началом потопа, за 7 дней, Бог сказал Ною, чтобы он с семьёй и с животными вошёл в ковче</w:t>
      </w:r>
      <w:r w:rsidR="007F1E8E" w:rsidRPr="006A26BF">
        <w:rPr>
          <w:rFonts w:ascii="Times New Roman" w:eastAsia="Times New Roman" w:hAnsi="Times New Roman" w:cs="Times New Roman"/>
          <w:sz w:val="28"/>
          <w:szCs w:val="28"/>
        </w:rPr>
        <w:t xml:space="preserve">г. 7 дней продолжалась «посадка» </w:t>
      </w:r>
      <w:r w:rsidRPr="006A26BF">
        <w:rPr>
          <w:rFonts w:ascii="Times New Roman" w:eastAsia="Times New Roman" w:hAnsi="Times New Roman" w:cs="Times New Roman"/>
          <w:sz w:val="28"/>
          <w:szCs w:val="28"/>
        </w:rPr>
        <w:t>пассажиров в ковчег.</w:t>
      </w:r>
      <w:r w:rsidR="00465F08" w:rsidRPr="006A2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140" w:rsidRPr="006A26BF" w:rsidRDefault="00416725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A26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140" w:rsidRPr="006A26BF">
        <w:rPr>
          <w:rFonts w:ascii="Times New Roman" w:eastAsia="Times New Roman" w:hAnsi="Times New Roman" w:cs="Times New Roman"/>
          <w:sz w:val="28"/>
          <w:szCs w:val="28"/>
        </w:rPr>
        <w:t xml:space="preserve">Давайте представим это грандиозное шествие всех животных в ковчег. </w:t>
      </w:r>
    </w:p>
    <w:p w:rsidR="00306140" w:rsidRPr="006A26BF" w:rsidRDefault="00416725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A26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140" w:rsidRPr="006A26BF">
        <w:rPr>
          <w:rFonts w:ascii="Times New Roman" w:eastAsia="Times New Roman" w:hAnsi="Times New Roman" w:cs="Times New Roman"/>
          <w:sz w:val="28"/>
          <w:szCs w:val="28"/>
        </w:rPr>
        <w:t>Но, даже  видя это необычное явление, люди не одумались и захотели искренне покаяться. Если бы они это сделали,</w:t>
      </w:r>
      <w:r w:rsidR="00456821" w:rsidRPr="006A2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140" w:rsidRPr="006A26BF">
        <w:rPr>
          <w:rFonts w:ascii="Times New Roman" w:eastAsia="Times New Roman" w:hAnsi="Times New Roman" w:cs="Times New Roman"/>
          <w:sz w:val="28"/>
          <w:szCs w:val="28"/>
        </w:rPr>
        <w:t>то  не было бы потопа</w:t>
      </w:r>
      <w:r w:rsidR="00456821" w:rsidRPr="006A2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821" w:rsidRPr="006A26BF" w:rsidRDefault="00416725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A26BF">
        <w:rPr>
          <w:rFonts w:ascii="Times New Roman" w:hAnsi="Times New Roman" w:cs="Times New Roman"/>
          <w:sz w:val="28"/>
          <w:szCs w:val="28"/>
        </w:rPr>
        <w:t>-</w:t>
      </w:r>
      <w:r w:rsidR="00C63422">
        <w:rPr>
          <w:rFonts w:ascii="Times New Roman" w:hAnsi="Times New Roman" w:cs="Times New Roman"/>
          <w:sz w:val="28"/>
          <w:szCs w:val="28"/>
        </w:rPr>
        <w:t xml:space="preserve"> </w:t>
      </w:r>
      <w:r w:rsidR="00456821" w:rsidRPr="006A26BF">
        <w:rPr>
          <w:rFonts w:ascii="Times New Roman" w:hAnsi="Times New Roman" w:cs="Times New Roman"/>
          <w:sz w:val="28"/>
          <w:szCs w:val="28"/>
        </w:rPr>
        <w:t>И вот с неба полился сильный дождь</w:t>
      </w:r>
    </w:p>
    <w:p w:rsidR="00456821" w:rsidRPr="006A26BF" w:rsidRDefault="00A64F28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A26BF">
        <w:rPr>
          <w:rFonts w:ascii="Times New Roman" w:hAnsi="Times New Roman" w:cs="Times New Roman"/>
          <w:color w:val="000000"/>
          <w:sz w:val="28"/>
          <w:szCs w:val="28"/>
        </w:rPr>
        <w:t>- Сколько дней шел дождь?</w:t>
      </w:r>
      <w:r w:rsidR="00456821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E8E" w:rsidRPr="006A26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56821" w:rsidRPr="006A26BF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7F1E8E" w:rsidRPr="006A26BF">
        <w:rPr>
          <w:rFonts w:ascii="Times New Roman" w:hAnsi="Times New Roman" w:cs="Times New Roman"/>
          <w:color w:val="000000"/>
          <w:sz w:val="28"/>
          <w:szCs w:val="28"/>
        </w:rPr>
        <w:t>дней)</w:t>
      </w:r>
    </w:p>
    <w:p w:rsidR="00174431" w:rsidRPr="006A26BF" w:rsidRDefault="00416725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A26BF">
        <w:rPr>
          <w:rFonts w:ascii="Times New Roman" w:hAnsi="Times New Roman" w:cs="Times New Roman"/>
          <w:sz w:val="28"/>
          <w:szCs w:val="28"/>
        </w:rPr>
        <w:t>-</w:t>
      </w:r>
      <w:r w:rsidR="006A26BF">
        <w:rPr>
          <w:rFonts w:ascii="Times New Roman" w:hAnsi="Times New Roman" w:cs="Times New Roman"/>
          <w:sz w:val="28"/>
          <w:szCs w:val="28"/>
        </w:rPr>
        <w:t xml:space="preserve"> </w:t>
      </w:r>
      <w:r w:rsidR="00456821" w:rsidRPr="006A26BF">
        <w:rPr>
          <w:rFonts w:ascii="Times New Roman" w:hAnsi="Times New Roman" w:cs="Times New Roman"/>
          <w:sz w:val="28"/>
          <w:szCs w:val="28"/>
        </w:rPr>
        <w:t>Он шел непрерывно сорок дней и сорок ночей; вода в реках, морях и озерах выступила из берегов, она стала подниматься все выше и выше и покрыла всю землю</w:t>
      </w:r>
      <w:r w:rsidR="007F1E8E" w:rsidRPr="006A26BF">
        <w:rPr>
          <w:rFonts w:ascii="Times New Roman" w:hAnsi="Times New Roman" w:cs="Times New Roman"/>
          <w:sz w:val="28"/>
          <w:szCs w:val="28"/>
        </w:rPr>
        <w:t xml:space="preserve">, </w:t>
      </w:r>
      <w:r w:rsidR="00456821" w:rsidRPr="006A26BF">
        <w:rPr>
          <w:rFonts w:ascii="Times New Roman" w:hAnsi="Times New Roman" w:cs="Times New Roman"/>
          <w:sz w:val="28"/>
          <w:szCs w:val="28"/>
        </w:rPr>
        <w:t xml:space="preserve">даже высокие горы. </w:t>
      </w:r>
      <w:r w:rsidR="006A26BF" w:rsidRPr="006A26BF">
        <w:rPr>
          <w:rFonts w:ascii="Times New Roman" w:hAnsi="Times New Roman" w:cs="Times New Roman"/>
          <w:sz w:val="28"/>
          <w:szCs w:val="28"/>
        </w:rPr>
        <w:t>Потонули все  злые люди, никто не мог спастись, кроме тех, кто был в ковчеге.</w:t>
      </w:r>
    </w:p>
    <w:p w:rsidR="00416725" w:rsidRPr="008C123E" w:rsidRDefault="00416725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4F74" w:rsidRPr="00C63422" w:rsidRDefault="006A26BF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4431" w:rsidRPr="00C63422">
        <w:rPr>
          <w:rFonts w:ascii="Times New Roman" w:hAnsi="Times New Roman" w:cs="Times New Roman"/>
          <w:color w:val="000000"/>
          <w:sz w:val="28"/>
          <w:szCs w:val="28"/>
        </w:rPr>
        <w:t>Целый год Ной с семьёй и с животными провёл в ковчеге.</w:t>
      </w:r>
      <w:r w:rsidR="00D577D5"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821" w:rsidRPr="00C63422">
        <w:rPr>
          <w:rFonts w:ascii="Times New Roman" w:hAnsi="Times New Roman" w:cs="Times New Roman"/>
          <w:sz w:val="28"/>
          <w:szCs w:val="28"/>
        </w:rPr>
        <w:t>Постепенно вода стала спадать. Ной открыл окно ковчега и выпустил ворона, чтобы узнать, сошла ли вода с земли.</w:t>
      </w:r>
      <w:r w:rsidR="00074F74" w:rsidRPr="00C63422">
        <w:rPr>
          <w:rFonts w:ascii="Times New Roman" w:hAnsi="Times New Roman" w:cs="Times New Roman"/>
          <w:sz w:val="28"/>
          <w:szCs w:val="28"/>
        </w:rPr>
        <w:t xml:space="preserve"> </w:t>
      </w:r>
      <w:r w:rsidR="00074F74" w:rsidRPr="00C63422">
        <w:rPr>
          <w:rFonts w:ascii="Times New Roman" w:hAnsi="Times New Roman" w:cs="Times New Roman"/>
          <w:color w:val="000000"/>
          <w:sz w:val="28"/>
          <w:szCs w:val="28"/>
        </w:rPr>
        <w:t>Ворон улетел и прилетел обратно.</w:t>
      </w:r>
      <w:r w:rsidR="00E47BA6"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(Ворон  питается</w:t>
      </w:r>
      <w:r w:rsidR="00D577D5" w:rsidRPr="00C63422">
        <w:rPr>
          <w:rFonts w:ascii="Times New Roman" w:hAnsi="Times New Roman" w:cs="Times New Roman"/>
          <w:sz w:val="28"/>
          <w:szCs w:val="28"/>
        </w:rPr>
        <w:t xml:space="preserve"> </w:t>
      </w:r>
      <w:r w:rsidR="00E47BA6"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падалью, и если бы уже показалась земля с останками животных, он бы нашёл себе пищу) </w:t>
      </w:r>
    </w:p>
    <w:p w:rsidR="00E47BA6" w:rsidRPr="00C63422" w:rsidRDefault="00074F74" w:rsidP="00C63422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422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   </w:t>
      </w:r>
      <w:r w:rsidRPr="00C63422">
        <w:rPr>
          <w:rFonts w:ascii="Times New Roman" w:hAnsi="Times New Roman" w:cs="Times New Roman"/>
          <w:color w:val="000000"/>
          <w:sz w:val="28"/>
          <w:szCs w:val="28"/>
        </w:rPr>
        <w:t>Потом Ной выпустил голубя, который возвратился обратно в ковчег, т.к. и он не смог найти себе пристанища, потому что поверхность земли была ещё покрыта водою. Подождав ещё 7 дней, Ной снова выпустил голубя. На этот раз голубь возвратился уже к вечеру и принес во рту веточку дерева.</w:t>
      </w:r>
      <w:r w:rsidR="00465F08" w:rsidRPr="00C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422">
        <w:rPr>
          <w:rFonts w:ascii="Times New Roman" w:hAnsi="Times New Roman" w:cs="Times New Roman"/>
          <w:color w:val="000000"/>
          <w:sz w:val="28"/>
          <w:szCs w:val="28"/>
        </w:rPr>
        <w:t>И Ной понял, что вода сошла с земли. Но раз голубь вернулся, значит, земля</w:t>
      </w:r>
      <w:r w:rsidR="00D577D5"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4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щё не обсохла до конца. Подождав еще семь дней, Ной опять выпустил голубя, и он уже не возвратился к нему.</w:t>
      </w:r>
      <w:r w:rsidR="00E47BA6" w:rsidRPr="00C63422">
        <w:rPr>
          <w:rFonts w:ascii="Times New Roman" w:hAnsi="Times New Roman" w:cs="Times New Roman"/>
          <w:sz w:val="28"/>
          <w:szCs w:val="28"/>
        </w:rPr>
        <w:t xml:space="preserve"> (Он нашел себе место для жизни на земле). Ной открыл ковчег и увидел, что земля уже обсохла, а ковчег находится на  вершине высокой горы Арарат,</w:t>
      </w:r>
      <w:r w:rsidR="00D577D5" w:rsidRPr="00C63422">
        <w:rPr>
          <w:rFonts w:ascii="Times New Roman" w:hAnsi="Times New Roman" w:cs="Times New Roman"/>
          <w:sz w:val="28"/>
          <w:szCs w:val="28"/>
        </w:rPr>
        <w:t xml:space="preserve"> </w:t>
      </w:r>
      <w:r w:rsidR="00E47BA6" w:rsidRPr="00C63422">
        <w:rPr>
          <w:rFonts w:ascii="Times New Roman" w:hAnsi="Times New Roman" w:cs="Times New Roman"/>
          <w:sz w:val="28"/>
          <w:szCs w:val="28"/>
        </w:rPr>
        <w:t>в Армении</w:t>
      </w:r>
      <w:r w:rsidR="006A26BF" w:rsidRPr="00C63422">
        <w:rPr>
          <w:rFonts w:ascii="Times New Roman" w:hAnsi="Times New Roman" w:cs="Times New Roman"/>
          <w:sz w:val="28"/>
          <w:szCs w:val="28"/>
        </w:rPr>
        <w:t>.</w:t>
      </w:r>
    </w:p>
    <w:p w:rsidR="00465F08" w:rsidRPr="00C63422" w:rsidRDefault="00074F74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    По велению Бога, Ной вышел из ковчега со всей своей семьей и выпустил всех ж</w:t>
      </w:r>
      <w:r w:rsidR="001F2CD6">
        <w:rPr>
          <w:rFonts w:ascii="Times New Roman" w:hAnsi="Times New Roman" w:cs="Times New Roman"/>
          <w:color w:val="000000"/>
          <w:sz w:val="28"/>
          <w:szCs w:val="28"/>
        </w:rPr>
        <w:t>ивотных, бывших с ним</w:t>
      </w:r>
      <w:r w:rsidR="006A26BF" w:rsidRPr="00C634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5F08" w:rsidRPr="00C63422" w:rsidRDefault="00465F08" w:rsidP="00C63422">
      <w:pPr>
        <w:pStyle w:val="a3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4F74"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BA6" w:rsidRPr="00C63422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074F74" w:rsidRPr="00C63422">
        <w:rPr>
          <w:rFonts w:ascii="Times New Roman" w:hAnsi="Times New Roman" w:cs="Times New Roman"/>
          <w:sz w:val="28"/>
          <w:szCs w:val="28"/>
        </w:rPr>
        <w:t>Ной с семьей в благодарность за свое спасение устроил жертвенник</w:t>
      </w:r>
      <w:r w:rsidR="001F2CD6">
        <w:rPr>
          <w:rFonts w:ascii="Times New Roman" w:hAnsi="Times New Roman" w:cs="Times New Roman"/>
          <w:sz w:val="28"/>
          <w:szCs w:val="28"/>
        </w:rPr>
        <w:t xml:space="preserve"> (</w:t>
      </w:r>
      <w:r w:rsidR="00E47BA6" w:rsidRPr="00C63422">
        <w:rPr>
          <w:rFonts w:ascii="Times New Roman" w:hAnsi="Times New Roman" w:cs="Times New Roman"/>
          <w:sz w:val="28"/>
          <w:szCs w:val="28"/>
        </w:rPr>
        <w:t>возвышенное место, на которое приносили жертвы),</w:t>
      </w:r>
      <w:r w:rsidR="00074F74" w:rsidRPr="00C63422">
        <w:rPr>
          <w:rFonts w:ascii="Times New Roman" w:hAnsi="Times New Roman" w:cs="Times New Roman"/>
          <w:sz w:val="28"/>
          <w:szCs w:val="28"/>
        </w:rPr>
        <w:t xml:space="preserve"> и принес жертву Богу.</w:t>
      </w:r>
      <w:r w:rsidRPr="00C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2EC" w:rsidRPr="00C63422" w:rsidRDefault="00074F74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63422">
        <w:rPr>
          <w:rFonts w:ascii="Times New Roman" w:hAnsi="Times New Roman" w:cs="Times New Roman"/>
          <w:sz w:val="28"/>
          <w:szCs w:val="28"/>
        </w:rPr>
        <w:t xml:space="preserve"> Бог принял его жертву</w:t>
      </w:r>
      <w:r w:rsidR="00E47BA6" w:rsidRPr="00C63422">
        <w:rPr>
          <w:rFonts w:ascii="Times New Roman" w:hAnsi="Times New Roman" w:cs="Times New Roman"/>
          <w:sz w:val="28"/>
          <w:szCs w:val="28"/>
        </w:rPr>
        <w:t xml:space="preserve"> </w:t>
      </w:r>
      <w:r w:rsidRPr="00C63422">
        <w:rPr>
          <w:rFonts w:ascii="Times New Roman" w:hAnsi="Times New Roman" w:cs="Times New Roman"/>
          <w:sz w:val="28"/>
          <w:szCs w:val="28"/>
        </w:rPr>
        <w:t>и  обещал, что больше никогда не будет такого потопа.</w:t>
      </w: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62EC" w:rsidRPr="00C63422" w:rsidRDefault="005162EC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- Что появилось на небе? (Радуга)</w:t>
      </w:r>
    </w:p>
    <w:p w:rsidR="005162EC" w:rsidRPr="00C63422" w:rsidRDefault="005162EC" w:rsidP="00C634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422">
        <w:rPr>
          <w:rFonts w:ascii="Times New Roman" w:hAnsi="Times New Roman" w:cs="Times New Roman"/>
          <w:color w:val="000000"/>
          <w:sz w:val="28"/>
          <w:szCs w:val="28"/>
        </w:rPr>
        <w:t>- Обещание</w:t>
      </w:r>
      <w:r w:rsidR="00D577D5" w:rsidRPr="00C6342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чего она служила? Бог обещает больше не наказывать людей </w:t>
      </w:r>
      <w:r w:rsidR="00A76A62"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 всемирным </w:t>
      </w:r>
      <w:r w:rsidRPr="00C63422">
        <w:rPr>
          <w:rFonts w:ascii="Times New Roman" w:hAnsi="Times New Roman" w:cs="Times New Roman"/>
          <w:color w:val="000000"/>
          <w:sz w:val="28"/>
          <w:szCs w:val="28"/>
        </w:rPr>
        <w:t>потопом</w:t>
      </w:r>
      <w:r w:rsidR="00D577D5" w:rsidRPr="00C63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B41" w:rsidRPr="006A26BF" w:rsidRDefault="00D22B41" w:rsidP="001F2CD6">
      <w:pPr>
        <w:pStyle w:val="ac"/>
        <w:numPr>
          <w:ilvl w:val="0"/>
          <w:numId w:val="2"/>
        </w:numPr>
        <w:shd w:val="clear" w:color="auto" w:fill="FFFFFF"/>
        <w:spacing w:after="0"/>
        <w:ind w:left="567" w:hanging="141"/>
        <w:rPr>
          <w:rFonts w:ascii="Times New Roman" w:eastAsia="Times New Roman" w:hAnsi="Times New Roman" w:cs="Times New Roman"/>
          <w:sz w:val="28"/>
          <w:szCs w:val="28"/>
        </w:rPr>
      </w:pPr>
      <w:r w:rsidRPr="00F2261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ТАП ЗАКРЕПЛЕНИЯ НОВЫХ ЗНАНИЙ И СПОСОБОВ ДЕЙСТВИ</w:t>
      </w:r>
      <w:r w:rsidRPr="006A26BF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A64F28" w:rsidRPr="006A26BF" w:rsidRDefault="006A26B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70E0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У вас на партах лежат иллюстрации. </w:t>
      </w:r>
      <w:r w:rsidR="00115B6C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E0" w:rsidRPr="006A26BF">
        <w:rPr>
          <w:rFonts w:ascii="Times New Roman" w:hAnsi="Times New Roman" w:cs="Times New Roman"/>
          <w:color w:val="000000"/>
          <w:sz w:val="28"/>
          <w:szCs w:val="28"/>
        </w:rPr>
        <w:t>Раскрасьте их.</w:t>
      </w:r>
    </w:p>
    <w:p w:rsidR="001770E0" w:rsidRDefault="001F2CD6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A26BF" w:rsidRPr="006A26BF">
        <w:rPr>
          <w:rFonts w:ascii="Times New Roman" w:hAnsi="Times New Roman" w:cs="Times New Roman"/>
          <w:color w:val="000000"/>
          <w:sz w:val="28"/>
          <w:szCs w:val="28"/>
        </w:rPr>
        <w:t>местите</w:t>
      </w:r>
      <w:r w:rsidR="001770E0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ску</w:t>
      </w:r>
      <w:r w:rsidR="001770E0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в той последовательности, в какой происходили события в этой истории</w:t>
      </w:r>
      <w:r w:rsidR="001770E0" w:rsidRPr="006A26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76A62" w:rsidRPr="006A26BF" w:rsidRDefault="001770E0" w:rsidP="00C63422">
      <w:pPr>
        <w:pStyle w:val="a3"/>
        <w:spacing w:after="240"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A26BF">
        <w:rPr>
          <w:rFonts w:ascii="Times New Roman" w:hAnsi="Times New Roman" w:cs="Times New Roman"/>
          <w:color w:val="000000"/>
          <w:sz w:val="28"/>
          <w:szCs w:val="28"/>
        </w:rPr>
        <w:t>Давайте проверим вашу работу.</w:t>
      </w:r>
      <w:r w:rsidR="00A76A62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="00115B6C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вашего </w:t>
      </w:r>
      <w:r w:rsidR="00A76A62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картинного плана расскажите историю всемирного потопа. </w:t>
      </w:r>
    </w:p>
    <w:p w:rsidR="006A26BF" w:rsidRPr="00F22611" w:rsidRDefault="006A26BF" w:rsidP="001F2CD6">
      <w:pPr>
        <w:pStyle w:val="a3"/>
        <w:numPr>
          <w:ilvl w:val="0"/>
          <w:numId w:val="2"/>
        </w:numPr>
        <w:spacing w:line="276" w:lineRule="auto"/>
        <w:ind w:left="567" w:hanging="14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22611">
        <w:rPr>
          <w:rFonts w:ascii="Times New Roman" w:hAnsi="Times New Roman" w:cs="Times New Roman"/>
          <w:color w:val="1F497D" w:themeColor="text2"/>
          <w:sz w:val="28"/>
          <w:szCs w:val="28"/>
        </w:rPr>
        <w:t>ИТОГ. РЕФЛЕКСИЯ.</w:t>
      </w:r>
    </w:p>
    <w:p w:rsidR="00A76A62" w:rsidRPr="006A26BF" w:rsidRDefault="00A76A62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A26BF">
        <w:rPr>
          <w:rFonts w:ascii="Times New Roman" w:hAnsi="Times New Roman" w:cs="Times New Roman"/>
          <w:color w:val="000000"/>
          <w:sz w:val="28"/>
          <w:szCs w:val="28"/>
        </w:rPr>
        <w:t>- За что Бог наказал людей?</w:t>
      </w:r>
    </w:p>
    <w:p w:rsidR="00A76A62" w:rsidRPr="006A26BF" w:rsidRDefault="00A76A62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A26BF">
        <w:rPr>
          <w:rFonts w:ascii="Times New Roman" w:hAnsi="Times New Roman" w:cs="Times New Roman"/>
          <w:sz w:val="28"/>
          <w:szCs w:val="28"/>
        </w:rPr>
        <w:t>- Почему Бог решил наказать людей потопом?</w:t>
      </w:r>
    </w:p>
    <w:p w:rsidR="006A26BF" w:rsidRPr="006A26BF" w:rsidRDefault="00A76A62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A26BF">
        <w:rPr>
          <w:rFonts w:ascii="Times New Roman" w:hAnsi="Times New Roman" w:cs="Times New Roman"/>
          <w:sz w:val="28"/>
          <w:szCs w:val="28"/>
        </w:rPr>
        <w:t>-</w:t>
      </w:r>
      <w:r w:rsidR="006A26BF">
        <w:rPr>
          <w:rFonts w:ascii="Times New Roman" w:hAnsi="Times New Roman" w:cs="Times New Roman"/>
          <w:sz w:val="28"/>
          <w:szCs w:val="28"/>
        </w:rPr>
        <w:t xml:space="preserve"> </w:t>
      </w:r>
      <w:r w:rsidRPr="006A26BF">
        <w:rPr>
          <w:rFonts w:ascii="Times New Roman" w:hAnsi="Times New Roman" w:cs="Times New Roman"/>
          <w:sz w:val="28"/>
          <w:szCs w:val="28"/>
        </w:rPr>
        <w:t>К</w:t>
      </w:r>
      <w:r w:rsidR="00C97339" w:rsidRPr="006A26BF">
        <w:rPr>
          <w:rFonts w:ascii="Times New Roman" w:hAnsi="Times New Roman" w:cs="Times New Roman"/>
          <w:sz w:val="28"/>
          <w:szCs w:val="28"/>
        </w:rPr>
        <w:t xml:space="preserve">то остался жив </w:t>
      </w:r>
      <w:r w:rsidRPr="006A26BF">
        <w:rPr>
          <w:rFonts w:ascii="Times New Roman" w:hAnsi="Times New Roman" w:cs="Times New Roman"/>
          <w:sz w:val="28"/>
          <w:szCs w:val="28"/>
        </w:rPr>
        <w:t>и почему?</w:t>
      </w:r>
    </w:p>
    <w:p w:rsidR="00C97339" w:rsidRPr="006A26BF" w:rsidRDefault="00115B6C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A26BF">
        <w:rPr>
          <w:rFonts w:ascii="Times New Roman" w:hAnsi="Times New Roman"/>
          <w:color w:val="000000"/>
          <w:sz w:val="28"/>
          <w:szCs w:val="28"/>
        </w:rPr>
        <w:t>-</w:t>
      </w:r>
      <w:r w:rsidR="006A26BF" w:rsidRPr="006A2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339" w:rsidRPr="006A26BF">
        <w:rPr>
          <w:rFonts w:ascii="Times New Roman" w:hAnsi="Times New Roman" w:cs="Times New Roman"/>
          <w:iCs/>
          <w:color w:val="000000"/>
          <w:sz w:val="28"/>
          <w:szCs w:val="28"/>
        </w:rPr>
        <w:t>Чему нас учит эта история?</w:t>
      </w:r>
      <w:r w:rsidR="00C97339" w:rsidRPr="006A2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6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A26BF">
        <w:rPr>
          <w:rFonts w:ascii="Times New Roman" w:hAnsi="Times New Roman" w:cs="Times New Roman"/>
          <w:color w:val="000000"/>
          <w:sz w:val="28"/>
          <w:szCs w:val="28"/>
        </w:rPr>
        <w:t>За злые поступки человек понесёт наказание, добро будет вознаграждено</w:t>
      </w:r>
      <w:r w:rsidR="006A26BF" w:rsidRPr="006A26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342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A26BF" w:rsidRPr="006A26BF" w:rsidRDefault="00C63422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BF" w:rsidRPr="006A26BF">
        <w:rPr>
          <w:rFonts w:ascii="Times New Roman" w:hAnsi="Times New Roman" w:cs="Times New Roman"/>
          <w:sz w:val="28"/>
          <w:szCs w:val="28"/>
        </w:rPr>
        <w:t>Продолжите фразу: «Оказывается…»</w:t>
      </w:r>
    </w:p>
    <w:p w:rsidR="00886D9E" w:rsidRPr="006A26BF" w:rsidRDefault="00886D9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85185E" w:rsidRPr="00F22611" w:rsidRDefault="00437C60" w:rsidP="001F2CD6">
      <w:pPr>
        <w:pStyle w:val="a3"/>
        <w:numPr>
          <w:ilvl w:val="0"/>
          <w:numId w:val="2"/>
        </w:numPr>
        <w:spacing w:line="276" w:lineRule="auto"/>
        <w:ind w:left="567" w:hanging="14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22611">
        <w:rPr>
          <w:rFonts w:ascii="Times New Roman" w:hAnsi="Times New Roman" w:cs="Times New Roman"/>
          <w:color w:val="1F497D" w:themeColor="text2"/>
          <w:sz w:val="28"/>
          <w:szCs w:val="28"/>
        </w:rPr>
        <w:t>ПОСЛЕСЛОВИЕ:</w:t>
      </w:r>
    </w:p>
    <w:p w:rsidR="006A26BF" w:rsidRPr="00C63422" w:rsidRDefault="00C63422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63422">
        <w:rPr>
          <w:rFonts w:ascii="Times New Roman" w:hAnsi="Times New Roman" w:cs="Times New Roman"/>
          <w:color w:val="000000"/>
          <w:sz w:val="28"/>
          <w:szCs w:val="28"/>
        </w:rPr>
        <w:t xml:space="preserve">Учитель чит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лотой стих из Библии: </w:t>
      </w:r>
      <w:r w:rsidRPr="00437C60">
        <w:rPr>
          <w:rFonts w:ascii="Times New Roman" w:hAnsi="Times New Roman" w:cs="Times New Roman"/>
          <w:color w:val="000000"/>
          <w:sz w:val="28"/>
          <w:szCs w:val="28"/>
        </w:rPr>
        <w:t xml:space="preserve">Псалом 36:3 </w:t>
      </w:r>
    </w:p>
    <w:p w:rsidR="00C63422" w:rsidRDefault="00C63422" w:rsidP="00C63422">
      <w:pPr>
        <w:pStyle w:val="11"/>
        <w:spacing w:before="20" w:after="20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7C60">
        <w:rPr>
          <w:rFonts w:ascii="Times New Roman" w:hAnsi="Times New Roman"/>
          <w:color w:val="000000"/>
          <w:sz w:val="28"/>
          <w:szCs w:val="28"/>
        </w:rPr>
        <w:t>«</w:t>
      </w:r>
      <w:r w:rsidR="00437C60" w:rsidRPr="00437C60">
        <w:rPr>
          <w:rFonts w:ascii="Times New Roman" w:hAnsi="Times New Roman"/>
          <w:color w:val="000000"/>
          <w:sz w:val="28"/>
          <w:szCs w:val="28"/>
        </w:rPr>
        <w:t>Уповай на Господа, и делай добро: и будешь жить на земле и насыщен будешь.</w:t>
      </w:r>
      <w:r w:rsidR="00437C60">
        <w:rPr>
          <w:rFonts w:ascii="Times New Roman" w:hAnsi="Times New Roman"/>
          <w:color w:val="000000"/>
          <w:sz w:val="28"/>
          <w:szCs w:val="28"/>
        </w:rPr>
        <w:t>»</w:t>
      </w:r>
      <w:r w:rsidRPr="00C634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3422" w:rsidRPr="006A26BF" w:rsidRDefault="00C63422" w:rsidP="00C63422">
      <w:pPr>
        <w:pStyle w:val="11"/>
        <w:spacing w:before="20" w:after="2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26BF">
        <w:rPr>
          <w:rFonts w:ascii="Times New Roman" w:hAnsi="Times New Roman"/>
          <w:color w:val="000000"/>
          <w:sz w:val="28"/>
          <w:szCs w:val="28"/>
        </w:rPr>
        <w:t xml:space="preserve">-Расскажите, какие добрые дела вы можете совершить. </w:t>
      </w:r>
    </w:p>
    <w:p w:rsidR="00437C60" w:rsidRPr="00437C60" w:rsidRDefault="00437C6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437C60" w:rsidRDefault="00437C6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5185E" w:rsidRDefault="0085185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37C60">
        <w:rPr>
          <w:rFonts w:ascii="Times New Roman" w:hAnsi="Times New Roman" w:cs="Times New Roman"/>
          <w:color w:val="000000"/>
          <w:sz w:val="28"/>
          <w:szCs w:val="28"/>
        </w:rPr>
        <w:t>Использованные источники:</w:t>
      </w:r>
    </w:p>
    <w:p w:rsidR="0085185E" w:rsidRPr="00437C60" w:rsidRDefault="008853EC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ллюстрации - интернет источники</w:t>
      </w:r>
    </w:p>
    <w:p w:rsidR="0085185E" w:rsidRPr="00437C60" w:rsidRDefault="008853EC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5185E" w:rsidRPr="00437C60">
        <w:rPr>
          <w:rFonts w:ascii="Times New Roman" w:hAnsi="Times New Roman" w:cs="Times New Roman"/>
          <w:color w:val="000000"/>
          <w:sz w:val="28"/>
          <w:szCs w:val="28"/>
        </w:rPr>
        <w:t xml:space="preserve">Истории Ветхого Завета. Потоп – </w:t>
      </w:r>
    </w:p>
    <w:p w:rsidR="0085185E" w:rsidRPr="00437C60" w:rsidRDefault="00A737B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85185E" w:rsidRPr="00437C6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qcM-hINOLXw</w:t>
        </w:r>
      </w:hyperlink>
    </w:p>
    <w:p w:rsidR="00437C60" w:rsidRPr="00437C60" w:rsidRDefault="008853EC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37C60" w:rsidRPr="00437C60">
        <w:rPr>
          <w:rFonts w:ascii="Times New Roman" w:hAnsi="Times New Roman" w:cs="Times New Roman"/>
          <w:bCs/>
          <w:color w:val="000000"/>
          <w:sz w:val="28"/>
          <w:szCs w:val="28"/>
        </w:rPr>
        <w:t>Золотые стихи Библии по темам –</w:t>
      </w:r>
    </w:p>
    <w:p w:rsidR="00437C60" w:rsidRPr="00437C60" w:rsidRDefault="00A737B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437C60" w:rsidRPr="00437C60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rigovanov.ru/Bible-verses-by-topics/</w:t>
        </w:r>
      </w:hyperlink>
    </w:p>
    <w:p w:rsidR="00437C60" w:rsidRPr="00437C60" w:rsidRDefault="00437C6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C60" w:rsidRPr="00437C60" w:rsidRDefault="00437C60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85185E" w:rsidRDefault="0085185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86D9E" w:rsidRDefault="00886D9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85185E" w:rsidRDefault="0085185E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E36AAF" w:rsidRDefault="00E36AAF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  <w:sectPr w:rsidR="005E3D8B" w:rsidRPr="005E3D8B" w:rsidSect="00F22611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95B3D7" w:themeColor="accent1" w:themeTint="99"/>
            <w:left w:val="threeDEngrave" w:sz="24" w:space="24" w:color="95B3D7" w:themeColor="accent1" w:themeTint="99"/>
            <w:bottom w:val="threeDEmboss" w:sz="24" w:space="24" w:color="95B3D7" w:themeColor="accent1" w:themeTint="99"/>
            <w:right w:val="threeDEmboss" w:sz="24" w:space="24" w:color="95B3D7" w:themeColor="accent1" w:themeTint="99"/>
          </w:pgBorders>
          <w:cols w:space="708"/>
          <w:docGrid w:linePitch="360"/>
        </w:sectPr>
      </w:pPr>
      <w:r w:rsidRPr="005E3D8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3A1F52" wp14:editId="69D09023">
                <wp:simplePos x="0" y="0"/>
                <wp:positionH relativeFrom="column">
                  <wp:posOffset>1348740</wp:posOffset>
                </wp:positionH>
                <wp:positionV relativeFrom="paragraph">
                  <wp:posOffset>-4914900</wp:posOffset>
                </wp:positionV>
                <wp:extent cx="2781300" cy="342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8B" w:rsidRPr="005E3D8B" w:rsidRDefault="005E3D8B" w:rsidP="005E3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3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. РАСКРА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1F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106.2pt;margin-top:-387pt;width:219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" stroked="f">
                <v:textbox>
                  <w:txbxContent>
                    <w:p w:rsidR="005E3D8B" w:rsidRPr="005E3D8B" w:rsidRDefault="005E3D8B" w:rsidP="005E3D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3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. РАСКРАСКИ</w:t>
                      </w:r>
                    </w:p>
                  </w:txbxContent>
                </v:textbox>
              </v:shape>
            </w:pict>
          </mc:Fallback>
        </mc:AlternateContent>
      </w:r>
      <w:r w:rsidRPr="005E3D8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752" behindDoc="1" locked="0" layoutInCell="1" allowOverlap="1" wp14:anchorId="01367898" wp14:editId="21BD0596">
            <wp:simplePos x="0" y="0"/>
            <wp:positionH relativeFrom="column">
              <wp:posOffset>-394335</wp:posOffset>
            </wp:positionH>
            <wp:positionV relativeFrom="paragraph">
              <wp:posOffset>4442460</wp:posOffset>
            </wp:positionV>
            <wp:extent cx="6305550" cy="4956810"/>
            <wp:effectExtent l="0" t="0" r="0" b="0"/>
            <wp:wrapThrough wrapText="bothSides">
              <wp:wrapPolygon edited="0">
                <wp:start x="0" y="0"/>
                <wp:lineTo x="0" y="21500"/>
                <wp:lineTo x="21535" y="21500"/>
                <wp:lineTo x="21535" y="0"/>
                <wp:lineTo x="0" y="0"/>
              </wp:wrapPolygon>
            </wp:wrapThrough>
            <wp:docPr id="6" name="Рисунок 6" descr="http://lektira.me/wp-content/uploads/2017/08/noahs-ark-coloring-page-new-new-coloring-page-noah-s-ark-coloring-pages-coloring-pages-for-of-noahs-ark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ktira.me/wp-content/uploads/2017/08/noahs-ark-coloring-page-new-new-coloring-page-noah-s-ark-coloring-pages-coloring-pages-for-of-noahs-ark-coloring-p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8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5680" behindDoc="1" locked="0" layoutInCell="1" allowOverlap="1" wp14:anchorId="6B8BFEF7" wp14:editId="74C14D44">
            <wp:simplePos x="0" y="0"/>
            <wp:positionH relativeFrom="column">
              <wp:posOffset>-890270</wp:posOffset>
            </wp:positionH>
            <wp:positionV relativeFrom="paragraph">
              <wp:posOffset>-539115</wp:posOffset>
            </wp:positionV>
            <wp:extent cx="7201535" cy="5105400"/>
            <wp:effectExtent l="0" t="0" r="0" b="0"/>
            <wp:wrapThrough wrapText="bothSides">
              <wp:wrapPolygon edited="0">
                <wp:start x="0" y="0"/>
                <wp:lineTo x="0" y="21519"/>
                <wp:lineTo x="21541" y="21519"/>
                <wp:lineTo x="21541" y="0"/>
                <wp:lineTo x="0" y="0"/>
              </wp:wrapPolygon>
            </wp:wrapThrough>
            <wp:docPr id="7" name="Рисунок 7" descr="http://xn--80aqecdrlilg.xn--p1ai/wp-content/uploads/2016/09/a-arca-de-noe-2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qecdrlilg.xn--p1ai/wp-content/uploads/2016/09/a-arca-de-noe-259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8B">
        <w:rPr>
          <w:rFonts w:ascii="Calibri" w:eastAsia="Calibri" w:hAnsi="Calibri" w:cs="Times New Roman"/>
          <w:lang w:eastAsia="en-US"/>
        </w:rPr>
        <w:t xml:space="preserve">  </w:t>
      </w: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  <w:r w:rsidRPr="005E3D8B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9E58301" wp14:editId="54DFB2C7">
            <wp:simplePos x="0" y="0"/>
            <wp:positionH relativeFrom="column">
              <wp:posOffset>4752340</wp:posOffset>
            </wp:positionH>
            <wp:positionV relativeFrom="paragraph">
              <wp:posOffset>-682625</wp:posOffset>
            </wp:positionV>
            <wp:extent cx="4953000" cy="6433820"/>
            <wp:effectExtent l="0" t="0" r="0" b="5080"/>
            <wp:wrapThrough wrapText="bothSides">
              <wp:wrapPolygon edited="0">
                <wp:start x="0" y="0"/>
                <wp:lineTo x="0" y="21553"/>
                <wp:lineTo x="21517" y="21553"/>
                <wp:lineTo x="21517" y="0"/>
                <wp:lineTo x="0" y="0"/>
              </wp:wrapPolygon>
            </wp:wrapThrough>
            <wp:docPr id="8" name="Рисунок 8" descr="http://stpetersmendota.org/wp-content/uploads/Color-Sheet-Noah-A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petersmendota.org/wp-content/uploads/Color-Sheet-Noah-Ark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8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728" behindDoc="1" locked="0" layoutInCell="1" allowOverlap="1" wp14:anchorId="24DA5370" wp14:editId="66BFACAD">
            <wp:simplePos x="0" y="0"/>
            <wp:positionH relativeFrom="column">
              <wp:posOffset>-434340</wp:posOffset>
            </wp:positionH>
            <wp:positionV relativeFrom="paragraph">
              <wp:posOffset>-844550</wp:posOffset>
            </wp:positionV>
            <wp:extent cx="4627880" cy="6734175"/>
            <wp:effectExtent l="0" t="0" r="1270" b="9525"/>
            <wp:wrapThrough wrapText="bothSides">
              <wp:wrapPolygon edited="0">
                <wp:start x="0" y="0"/>
                <wp:lineTo x="0" y="21569"/>
                <wp:lineTo x="21517" y="21569"/>
                <wp:lineTo x="21517" y="0"/>
                <wp:lineTo x="0" y="0"/>
              </wp:wrapPolygon>
            </wp:wrapThrough>
            <wp:docPr id="9" name="Рисунок 9" descr="http://bog-lybov.com/wp-content/uploads/2012/12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g-lybov.com/wp-content/uploads/2012/12/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  <w:sectPr w:rsidR="005E3D8B" w:rsidRPr="005E3D8B" w:rsidSect="00F22611">
          <w:pgSz w:w="16838" w:h="11906" w:orient="landscape"/>
          <w:pgMar w:top="1701" w:right="1134" w:bottom="850" w:left="1134" w:header="708" w:footer="708" w:gutter="0"/>
          <w:pgBorders w:offsetFrom="page">
            <w:top w:val="threeDEngrave" w:sz="24" w:space="24" w:color="95B3D7" w:themeColor="accent1" w:themeTint="99"/>
            <w:left w:val="threeDEngrave" w:sz="24" w:space="24" w:color="95B3D7" w:themeColor="accent1" w:themeTint="99"/>
            <w:bottom w:val="threeDEmboss" w:sz="24" w:space="24" w:color="95B3D7" w:themeColor="accent1" w:themeTint="99"/>
            <w:right w:val="threeDEmboss" w:sz="24" w:space="24" w:color="95B3D7" w:themeColor="accent1" w:themeTint="99"/>
          </w:pgBorders>
          <w:cols w:space="708"/>
          <w:docGrid w:linePitch="360"/>
        </w:sect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  <w:r w:rsidRPr="005E3D8B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5DE052C" wp14:editId="517941D9">
            <wp:simplePos x="0" y="0"/>
            <wp:positionH relativeFrom="column">
              <wp:posOffset>4547235</wp:posOffset>
            </wp:positionH>
            <wp:positionV relativeFrom="paragraph">
              <wp:posOffset>-920750</wp:posOffset>
            </wp:positionV>
            <wp:extent cx="5150485" cy="6867525"/>
            <wp:effectExtent l="0" t="0" r="0" b="9525"/>
            <wp:wrapThrough wrapText="bothSides">
              <wp:wrapPolygon edited="0">
                <wp:start x="0" y="0"/>
                <wp:lineTo x="0" y="21570"/>
                <wp:lineTo x="21491" y="21570"/>
                <wp:lineTo x="21491" y="0"/>
                <wp:lineTo x="0" y="0"/>
              </wp:wrapPolygon>
            </wp:wrapThrough>
            <wp:docPr id="10" name="Рисунок 10" descr="http://moi-raskraski.ru/images/raskraski/animals/pticy/golub/raskraski-ptitsy-golub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i-raskraski.ru/images/raskraski/animals/pticy/golub/raskraski-ptitsy-golub-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8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776" behindDoc="1" locked="0" layoutInCell="1" allowOverlap="1" wp14:anchorId="33E00C02" wp14:editId="35396AF7">
            <wp:simplePos x="0" y="0"/>
            <wp:positionH relativeFrom="column">
              <wp:posOffset>-434340</wp:posOffset>
            </wp:positionH>
            <wp:positionV relativeFrom="paragraph">
              <wp:posOffset>-737235</wp:posOffset>
            </wp:positionV>
            <wp:extent cx="4881880" cy="6482715"/>
            <wp:effectExtent l="0" t="0" r="0" b="0"/>
            <wp:wrapThrough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hrough>
            <wp:docPr id="11" name="Рисунок 11" descr="http://cute-coloring-pages.net/images/Noah_Ark_Coloring_Pag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ute-coloring-pages.net/images/Noah_Ark_Coloring_Page_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  <w:sectPr w:rsidR="005E3D8B" w:rsidRPr="005E3D8B" w:rsidSect="00F22611">
          <w:pgSz w:w="16838" w:h="11906" w:orient="landscape"/>
          <w:pgMar w:top="1701" w:right="1134" w:bottom="850" w:left="1134" w:header="708" w:footer="708" w:gutter="0"/>
          <w:pgBorders w:offsetFrom="page">
            <w:top w:val="threeDEngrave" w:sz="24" w:space="24" w:color="95B3D7" w:themeColor="accent1" w:themeTint="99"/>
            <w:left w:val="threeDEngrave" w:sz="24" w:space="24" w:color="95B3D7" w:themeColor="accent1" w:themeTint="99"/>
            <w:bottom w:val="threeDEmboss" w:sz="24" w:space="24" w:color="95B3D7" w:themeColor="accent1" w:themeTint="99"/>
            <w:right w:val="threeDEmboss" w:sz="24" w:space="24" w:color="95B3D7" w:themeColor="accent1" w:themeTint="99"/>
          </w:pgBorders>
          <w:cols w:space="708"/>
          <w:docGrid w:linePitch="360"/>
        </w:sectPr>
      </w:pP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  <w:r w:rsidRPr="005E3D8B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D279002" wp14:editId="41CC579F">
            <wp:simplePos x="0" y="0"/>
            <wp:positionH relativeFrom="column">
              <wp:posOffset>-746760</wp:posOffset>
            </wp:positionH>
            <wp:positionV relativeFrom="paragraph">
              <wp:posOffset>4326890</wp:posOffset>
            </wp:positionV>
            <wp:extent cx="6872605" cy="4515485"/>
            <wp:effectExtent l="0" t="0" r="4445" b="0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12" name="Рисунок 12" descr="http://illustrators.ru/uploads/illustration/image/816014/main_8160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llustrators.ru/uploads/illustration/image/816014/main_816014_origi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8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824" behindDoc="1" locked="0" layoutInCell="1" allowOverlap="1" wp14:anchorId="574A3FC2" wp14:editId="567CDCE0">
            <wp:simplePos x="0" y="0"/>
            <wp:positionH relativeFrom="column">
              <wp:posOffset>-680085</wp:posOffset>
            </wp:positionH>
            <wp:positionV relativeFrom="paragraph">
              <wp:posOffset>-386715</wp:posOffset>
            </wp:positionV>
            <wp:extent cx="6838950" cy="4493260"/>
            <wp:effectExtent l="0" t="0" r="0" b="2540"/>
            <wp:wrapThrough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hrough>
            <wp:docPr id="13" name="Рисунок 13" descr="http://illustrators.ru/uploads/illustration/image/816017/main_81601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llustrators.ru/uploads/illustration/image/816017/main_816017_origin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D8B">
        <w:rPr>
          <w:rFonts w:ascii="Calibri" w:eastAsia="Calibri" w:hAnsi="Calibri" w:cs="Times New Roman"/>
          <w:lang w:eastAsia="en-US"/>
        </w:rPr>
        <w:t xml:space="preserve"> </w:t>
      </w: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  <w:r w:rsidRPr="005E3D8B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0F3270B1" wp14:editId="1D19FEAF">
            <wp:simplePos x="0" y="0"/>
            <wp:positionH relativeFrom="column">
              <wp:posOffset>-647700</wp:posOffset>
            </wp:positionH>
            <wp:positionV relativeFrom="paragraph">
              <wp:posOffset>-310515</wp:posOffset>
            </wp:positionV>
            <wp:extent cx="674878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23" y="21543"/>
                <wp:lineTo x="21523" y="0"/>
                <wp:lineTo x="0" y="0"/>
              </wp:wrapPolygon>
            </wp:wrapThrough>
            <wp:docPr id="14" name="Рисунок 14" descr="https://happy-school.ru/_ph/43/466312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ppy-school.ru/_ph/43/46631209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D8B" w:rsidRPr="005E3D8B" w:rsidRDefault="005E3D8B" w:rsidP="005E3D8B">
      <w:pPr>
        <w:rPr>
          <w:rFonts w:ascii="Calibri" w:eastAsia="Calibri" w:hAnsi="Calibri" w:cs="Times New Roman"/>
          <w:lang w:eastAsia="en-US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3D8B" w:rsidRPr="00CF1408" w:rsidRDefault="005E3D8B" w:rsidP="00C63422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5E3D8B" w:rsidRPr="00CF1408" w:rsidSect="00F22611">
      <w:pgSz w:w="11906" w:h="16838"/>
      <w:pgMar w:top="1134" w:right="850" w:bottom="1134" w:left="1701" w:header="708" w:footer="708" w:gutter="0"/>
      <w:pgBorders w:offsetFrom="page">
        <w:top w:val="threeDEngrave" w:sz="24" w:space="24" w:color="95B3D7" w:themeColor="accent1" w:themeTint="99"/>
        <w:left w:val="threeDEngrave" w:sz="24" w:space="24" w:color="95B3D7" w:themeColor="accent1" w:themeTint="99"/>
        <w:bottom w:val="threeDEmboss" w:sz="24" w:space="24" w:color="95B3D7" w:themeColor="accent1" w:themeTint="99"/>
        <w:right w:val="threeDEmboss" w:sz="24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BF" w:rsidRDefault="00A737BF" w:rsidP="00CF1408">
      <w:pPr>
        <w:spacing w:after="0" w:line="240" w:lineRule="auto"/>
      </w:pPr>
      <w:r>
        <w:separator/>
      </w:r>
    </w:p>
  </w:endnote>
  <w:endnote w:type="continuationSeparator" w:id="0">
    <w:p w:rsidR="00A737BF" w:rsidRDefault="00A737BF" w:rsidP="00C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BF" w:rsidRDefault="00A737BF" w:rsidP="00CF1408">
      <w:pPr>
        <w:spacing w:after="0" w:line="240" w:lineRule="auto"/>
      </w:pPr>
      <w:r>
        <w:separator/>
      </w:r>
    </w:p>
  </w:footnote>
  <w:footnote w:type="continuationSeparator" w:id="0">
    <w:p w:rsidR="00A737BF" w:rsidRDefault="00A737BF" w:rsidP="00CF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28"/>
    <w:multiLevelType w:val="hybridMultilevel"/>
    <w:tmpl w:val="D4EA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E41E5"/>
    <w:multiLevelType w:val="multilevel"/>
    <w:tmpl w:val="C5CE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E0B66"/>
    <w:multiLevelType w:val="hybridMultilevel"/>
    <w:tmpl w:val="FC609544"/>
    <w:lvl w:ilvl="0" w:tplc="E59899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EF"/>
    <w:rsid w:val="000038AD"/>
    <w:rsid w:val="00045080"/>
    <w:rsid w:val="000672F0"/>
    <w:rsid w:val="00074F74"/>
    <w:rsid w:val="000A30FD"/>
    <w:rsid w:val="000D6218"/>
    <w:rsid w:val="00104093"/>
    <w:rsid w:val="00115B6C"/>
    <w:rsid w:val="0013478D"/>
    <w:rsid w:val="00151422"/>
    <w:rsid w:val="00173AFD"/>
    <w:rsid w:val="00174431"/>
    <w:rsid w:val="00175AEF"/>
    <w:rsid w:val="001770E0"/>
    <w:rsid w:val="001925FE"/>
    <w:rsid w:val="001C2AF8"/>
    <w:rsid w:val="001E27C8"/>
    <w:rsid w:val="001E6A4B"/>
    <w:rsid w:val="001F2CD6"/>
    <w:rsid w:val="0022513D"/>
    <w:rsid w:val="002320B4"/>
    <w:rsid w:val="002417D6"/>
    <w:rsid w:val="002F1410"/>
    <w:rsid w:val="00306140"/>
    <w:rsid w:val="00307AD4"/>
    <w:rsid w:val="00373C6B"/>
    <w:rsid w:val="00416725"/>
    <w:rsid w:val="00435947"/>
    <w:rsid w:val="00437C60"/>
    <w:rsid w:val="00456821"/>
    <w:rsid w:val="00465F08"/>
    <w:rsid w:val="0049413B"/>
    <w:rsid w:val="005162EC"/>
    <w:rsid w:val="00533AB1"/>
    <w:rsid w:val="005D6EA1"/>
    <w:rsid w:val="005E3D8B"/>
    <w:rsid w:val="005F0687"/>
    <w:rsid w:val="00614194"/>
    <w:rsid w:val="00656ABF"/>
    <w:rsid w:val="00690288"/>
    <w:rsid w:val="006A26BF"/>
    <w:rsid w:val="007311A1"/>
    <w:rsid w:val="007B492A"/>
    <w:rsid w:val="007B5D61"/>
    <w:rsid w:val="007E2812"/>
    <w:rsid w:val="007F1E8E"/>
    <w:rsid w:val="0085185E"/>
    <w:rsid w:val="008853EC"/>
    <w:rsid w:val="00886D9E"/>
    <w:rsid w:val="008939B0"/>
    <w:rsid w:val="008C123E"/>
    <w:rsid w:val="008C415C"/>
    <w:rsid w:val="00A637FF"/>
    <w:rsid w:val="00A64F28"/>
    <w:rsid w:val="00A737BF"/>
    <w:rsid w:val="00A76A62"/>
    <w:rsid w:val="00BA3E4D"/>
    <w:rsid w:val="00BB41CF"/>
    <w:rsid w:val="00BC5616"/>
    <w:rsid w:val="00C313EF"/>
    <w:rsid w:val="00C50C26"/>
    <w:rsid w:val="00C63422"/>
    <w:rsid w:val="00C71B5F"/>
    <w:rsid w:val="00C9358A"/>
    <w:rsid w:val="00C97339"/>
    <w:rsid w:val="00CB2BAC"/>
    <w:rsid w:val="00CC4FAF"/>
    <w:rsid w:val="00CD5F23"/>
    <w:rsid w:val="00CF1408"/>
    <w:rsid w:val="00D008B4"/>
    <w:rsid w:val="00D22B41"/>
    <w:rsid w:val="00D45020"/>
    <w:rsid w:val="00D577D5"/>
    <w:rsid w:val="00D91613"/>
    <w:rsid w:val="00DD7EEB"/>
    <w:rsid w:val="00E36AAF"/>
    <w:rsid w:val="00E47BA6"/>
    <w:rsid w:val="00ED72DC"/>
    <w:rsid w:val="00F22611"/>
    <w:rsid w:val="00F27686"/>
    <w:rsid w:val="00F35266"/>
    <w:rsid w:val="00F41B55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29F0"/>
  <w15:docId w15:val="{FEC765BC-9D8A-4961-B412-DC1BDA71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F2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73702"/>
      <w:kern w:val="36"/>
      <w:sz w:val="39"/>
      <w:szCs w:val="39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4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3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A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6AAF"/>
    <w:rPr>
      <w:color w:val="197500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F28"/>
    <w:rPr>
      <w:rFonts w:ascii="Tahoma" w:eastAsia="Times New Roman" w:hAnsi="Tahoma" w:cs="Tahoma"/>
      <w:b/>
      <w:bCs/>
      <w:color w:val="073702"/>
      <w:kern w:val="36"/>
      <w:sz w:val="39"/>
      <w:szCs w:val="39"/>
    </w:rPr>
  </w:style>
  <w:style w:type="character" w:customStyle="1" w:styleId="60">
    <w:name w:val="Заголовок 6 Знак"/>
    <w:basedOn w:val="a0"/>
    <w:link w:val="6"/>
    <w:uiPriority w:val="9"/>
    <w:semiHidden/>
    <w:rsid w:val="00CF1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footnote reference"/>
    <w:basedOn w:val="a0"/>
    <w:uiPriority w:val="99"/>
    <w:semiHidden/>
    <w:unhideWhenUsed/>
    <w:rsid w:val="00CF1408"/>
  </w:style>
  <w:style w:type="paragraph" w:styleId="a8">
    <w:name w:val="footer"/>
    <w:basedOn w:val="a"/>
    <w:link w:val="a9"/>
    <w:semiHidden/>
    <w:rsid w:val="00F276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2768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F2768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a">
    <w:name w:val="Normal (Web)"/>
    <w:basedOn w:val="a"/>
    <w:uiPriority w:val="99"/>
    <w:unhideWhenUsed/>
    <w:rsid w:val="00F276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9028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22B41"/>
    <w:pPr>
      <w:ind w:left="720"/>
      <w:contextualSpacing/>
    </w:pPr>
  </w:style>
  <w:style w:type="paragraph" w:customStyle="1" w:styleId="Default">
    <w:name w:val="Default"/>
    <w:rsid w:val="0049413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rigovanov.ru/Bible-verses-by-topics/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M-hINOLX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411D-A067-48AC-8978-F090349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ртём Кулаков</cp:lastModifiedBy>
  <cp:revision>9</cp:revision>
  <cp:lastPrinted>2011-05-08T19:41:00Z</cp:lastPrinted>
  <dcterms:created xsi:type="dcterms:W3CDTF">2018-02-11T17:15:00Z</dcterms:created>
  <dcterms:modified xsi:type="dcterms:W3CDTF">2019-03-09T17:40:00Z</dcterms:modified>
</cp:coreProperties>
</file>